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B678" w14:textId="46EF8135" w:rsidR="00615FCF" w:rsidRDefault="00E470F5" w:rsidP="00E470F5">
      <w:pPr>
        <w:pStyle w:val="1"/>
        <w:ind w:firstLine="420"/>
        <w:jc w:val="center"/>
      </w:pPr>
      <w:bookmarkStart w:id="0" w:name="_Toc171814616"/>
      <w:r>
        <w:rPr>
          <w:rFonts w:hint="eastAsia"/>
        </w:rPr>
        <w:t>详细设计</w:t>
      </w:r>
      <w:bookmarkEnd w:id="0"/>
    </w:p>
    <w:sdt>
      <w:sdtPr>
        <w:rPr>
          <w:lang w:val="zh-CN"/>
        </w:rPr>
        <w:id w:val="-21212930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DBE5AD4" w14:textId="267A66D6" w:rsidR="002A4C46" w:rsidRDefault="002A4C46" w:rsidP="002A4C46">
          <w:pPr>
            <w:pStyle w:val="TOC"/>
            <w:ind w:firstLineChars="1200" w:firstLine="3840"/>
          </w:pPr>
          <w:r>
            <w:rPr>
              <w:lang w:val="zh-CN"/>
            </w:rPr>
            <w:t>目录</w:t>
          </w:r>
        </w:p>
        <w:p w14:paraId="685305E1" w14:textId="5969A257" w:rsidR="002A4C46" w:rsidRDefault="002A4C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14616" w:history="1"/>
        </w:p>
        <w:p w14:paraId="5415838B" w14:textId="4658D82A" w:rsidR="002A4C46" w:rsidRDefault="002A4C46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17" w:history="1">
            <w:r w:rsidRPr="006F07D3">
              <w:rPr>
                <w:rStyle w:val="a8"/>
                <w:noProof/>
              </w:rPr>
              <w:t>一、数据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6088" w14:textId="1CD93EAC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18" w:history="1">
            <w:r w:rsidRPr="006F07D3">
              <w:rPr>
                <w:rStyle w:val="a8"/>
                <w:noProof/>
              </w:rPr>
              <w:t>DB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36F9" w14:textId="108E8389" w:rsidR="002A4C46" w:rsidRDefault="002A4C46" w:rsidP="002A4C4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19" w:history="1">
            <w:r w:rsidRPr="006F07D3">
              <w:rPr>
                <w:rStyle w:val="a8"/>
                <w:noProof/>
              </w:rPr>
              <w:t>二、前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A1B6" w14:textId="502D13B0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0" w:history="1">
            <w:r w:rsidRPr="006F07D3">
              <w:rPr>
                <w:rStyle w:val="a8"/>
                <w:noProof/>
              </w:rPr>
              <w:t>学生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7FE2" w14:textId="0396ACAA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1" w:history="1">
            <w:r w:rsidRPr="006F07D3">
              <w:rPr>
                <w:rStyle w:val="a8"/>
                <w:noProof/>
              </w:rPr>
              <w:t>教师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E6DA" w14:textId="5FBDEE18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2" w:history="1">
            <w:r w:rsidRPr="006F07D3">
              <w:rPr>
                <w:rStyle w:val="a8"/>
                <w:noProof/>
              </w:rPr>
              <w:t>管理员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2CA8" w14:textId="3C5783D6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3" w:history="1">
            <w:r w:rsidRPr="006F07D3">
              <w:rPr>
                <w:rStyle w:val="a8"/>
                <w:noProof/>
              </w:rPr>
              <w:t>中转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25C9" w14:textId="3EF322E5" w:rsidR="002A4C46" w:rsidRDefault="002A4C46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4" w:history="1">
            <w:r w:rsidRPr="006F07D3">
              <w:rPr>
                <w:rStyle w:val="a8"/>
                <w:noProof/>
              </w:rPr>
              <w:t>三、数据可视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7A7E" w14:textId="2A17B980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5" w:history="1">
            <w:r w:rsidRPr="006F07D3">
              <w:rPr>
                <w:rStyle w:val="a8"/>
                <w:noProof/>
              </w:rPr>
              <w:t>一分一段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11E3" w14:textId="7BC5E450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6" w:history="1">
            <w:r w:rsidRPr="006F07D3">
              <w:rPr>
                <w:rStyle w:val="a8"/>
                <w:noProof/>
              </w:rPr>
              <w:t>直方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EA56" w14:textId="36A1FF6D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7" w:history="1">
            <w:r w:rsidRPr="006F07D3">
              <w:rPr>
                <w:rStyle w:val="a8"/>
                <w:noProof/>
              </w:rPr>
              <w:t>线性相关度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B9EA" w14:textId="0551B9EE" w:rsidR="002A4C46" w:rsidRDefault="002A4C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8" w:history="1">
            <w:r w:rsidRPr="006F07D3">
              <w:rPr>
                <w:rStyle w:val="a8"/>
                <w:noProof/>
              </w:rPr>
              <w:t>绘制散点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0339" w14:textId="5C21F7E9" w:rsidR="002A4C46" w:rsidRDefault="002A4C46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9" w:history="1">
            <w:r w:rsidRPr="006F07D3">
              <w:rPr>
                <w:rStyle w:val="a8"/>
                <w:noProof/>
              </w:rPr>
              <w:t>四</w:t>
            </w:r>
            <w:r>
              <w:rPr>
                <w:rStyle w:val="a8"/>
                <w:rFonts w:hint="eastAsia"/>
                <w:noProof/>
              </w:rPr>
              <w:t>、</w:t>
            </w:r>
            <w:r w:rsidRPr="006F07D3">
              <w:rPr>
                <w:rStyle w:val="a8"/>
                <w:noProof/>
              </w:rPr>
              <w:t>UML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8AE8" w14:textId="39EC9AC5" w:rsidR="002A4C46" w:rsidRDefault="002A4C46" w:rsidP="002A4C46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30" w:history="1">
            <w:r w:rsidRPr="006F07D3">
              <w:rPr>
                <w:rStyle w:val="a8"/>
                <w:noProof/>
              </w:rPr>
              <w:t>UML类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4E28" w14:textId="5416C105" w:rsidR="002A4C46" w:rsidRDefault="002A4C46">
          <w:r>
            <w:rPr>
              <w:b/>
              <w:bCs/>
              <w:lang w:val="zh-CN"/>
            </w:rPr>
            <w:fldChar w:fldCharType="end"/>
          </w:r>
        </w:p>
      </w:sdtContent>
    </w:sdt>
    <w:p w14:paraId="6D3CA612" w14:textId="3A641558" w:rsidR="002A4C46" w:rsidRDefault="002A4C46" w:rsidP="002A4C46"/>
    <w:p w14:paraId="2C939E39" w14:textId="3629AE99" w:rsidR="002A4C46" w:rsidRDefault="002A4C46" w:rsidP="002A4C46"/>
    <w:p w14:paraId="781BFEC4" w14:textId="3817325C" w:rsidR="002A4C46" w:rsidRDefault="002A4C46" w:rsidP="002A4C46"/>
    <w:p w14:paraId="6CF3CC82" w14:textId="208A73E2" w:rsidR="002A4C46" w:rsidRDefault="002A4C46" w:rsidP="002A4C46"/>
    <w:p w14:paraId="7A8C6DB4" w14:textId="742AEFBE" w:rsidR="002A4C46" w:rsidRDefault="002A4C46" w:rsidP="002A4C46"/>
    <w:p w14:paraId="2E3C4974" w14:textId="473B4503" w:rsidR="002A4C46" w:rsidRDefault="002A4C46" w:rsidP="002A4C46"/>
    <w:p w14:paraId="47D35FCD" w14:textId="444DD651" w:rsidR="002A4C46" w:rsidRDefault="002A4C46" w:rsidP="002A4C46"/>
    <w:p w14:paraId="7923C839" w14:textId="61CE16F3" w:rsidR="002A4C46" w:rsidRDefault="002A4C46" w:rsidP="002A4C46"/>
    <w:p w14:paraId="3A5361D0" w14:textId="5F477BF4" w:rsidR="002A4C46" w:rsidRDefault="002A4C46" w:rsidP="002A4C46"/>
    <w:p w14:paraId="546B3846" w14:textId="38129657" w:rsidR="002A4C46" w:rsidRDefault="002A4C46" w:rsidP="002A4C46"/>
    <w:p w14:paraId="3C1E5DC6" w14:textId="4640D8E4" w:rsidR="002A4C46" w:rsidRDefault="002A4C46" w:rsidP="002A4C46"/>
    <w:p w14:paraId="40CD81B0" w14:textId="45804086" w:rsidR="002A4C46" w:rsidRDefault="002A4C46" w:rsidP="002A4C46"/>
    <w:p w14:paraId="64384106" w14:textId="71DE6E47" w:rsidR="002A4C46" w:rsidRDefault="002A4C46" w:rsidP="002A4C46"/>
    <w:p w14:paraId="7D39986B" w14:textId="411694FA" w:rsidR="002A4C46" w:rsidRDefault="002A4C46" w:rsidP="002A4C46"/>
    <w:p w14:paraId="1A5E006F" w14:textId="11671097" w:rsidR="002A4C46" w:rsidRDefault="002A4C46" w:rsidP="002A4C46"/>
    <w:p w14:paraId="39F4345E" w14:textId="642E64A7" w:rsidR="002A4C46" w:rsidRDefault="002A4C46" w:rsidP="002A4C46"/>
    <w:p w14:paraId="62D8340E" w14:textId="78C7F0EB" w:rsidR="002A4C46" w:rsidRDefault="002A4C46" w:rsidP="002A4C46"/>
    <w:p w14:paraId="29726E9E" w14:textId="77777777" w:rsidR="002A4C46" w:rsidRPr="002A4C46" w:rsidRDefault="002A4C46" w:rsidP="002A4C46">
      <w:pPr>
        <w:rPr>
          <w:rFonts w:hint="eastAsia"/>
        </w:rPr>
      </w:pPr>
    </w:p>
    <w:p w14:paraId="245F3A5F" w14:textId="53964A8F" w:rsidR="00E470F5" w:rsidRDefault="00E470F5" w:rsidP="00E470F5">
      <w:pPr>
        <w:pStyle w:val="2"/>
        <w:numPr>
          <w:ilvl w:val="0"/>
          <w:numId w:val="1"/>
        </w:numPr>
      </w:pPr>
      <w:bookmarkStart w:id="1" w:name="_Toc171814617"/>
      <w:r>
        <w:rPr>
          <w:rFonts w:hint="eastAsia"/>
        </w:rPr>
        <w:lastRenderedPageBreak/>
        <w:t>数据库模块</w:t>
      </w:r>
      <w:bookmarkEnd w:id="1"/>
    </w:p>
    <w:p w14:paraId="12B06AFB" w14:textId="2E3B1A94" w:rsidR="00E470F5" w:rsidRPr="00E470F5" w:rsidRDefault="00E470F5" w:rsidP="00DF3359">
      <w:pPr>
        <w:rPr>
          <w:b/>
          <w:bCs/>
        </w:rPr>
      </w:pPr>
      <w:r w:rsidRPr="00E470F5">
        <w:rPr>
          <w:rFonts w:hint="eastAsia"/>
          <w:b/>
          <w:bCs/>
        </w:rPr>
        <w:t>该模块负责实现数据库相关操作，包括登录，对成绩的增删查改和排序</w:t>
      </w:r>
      <w:r w:rsidR="00DF3359">
        <w:rPr>
          <w:rFonts w:hint="eastAsia"/>
          <w:b/>
          <w:bCs/>
        </w:rPr>
        <w:t>，</w:t>
      </w:r>
      <w:r w:rsidRPr="00E470F5">
        <w:rPr>
          <w:rFonts w:hint="eastAsia"/>
          <w:b/>
          <w:bCs/>
        </w:rPr>
        <w:t>包含文件</w:t>
      </w:r>
      <w:r w:rsidRPr="00E470F5">
        <w:rPr>
          <w:b/>
          <w:bCs/>
        </w:rPr>
        <w:t>mysql_connect.h  mysql_connect.cpp</w:t>
      </w:r>
    </w:p>
    <w:p w14:paraId="7B501A2D" w14:textId="08C1DE16" w:rsidR="00E470F5" w:rsidRDefault="00F240F0" w:rsidP="00DF3359">
      <w:pPr>
        <w:pStyle w:val="3"/>
      </w:pPr>
      <w:bookmarkStart w:id="2" w:name="_Toc171814618"/>
      <w:r w:rsidRPr="00E470F5">
        <w:drawing>
          <wp:anchor distT="0" distB="0" distL="114300" distR="114300" simplePos="0" relativeHeight="251659264" behindDoc="0" locked="0" layoutInCell="1" allowOverlap="1" wp14:anchorId="53B25E1F" wp14:editId="6270EED3">
            <wp:simplePos x="0" y="0"/>
            <wp:positionH relativeFrom="column">
              <wp:posOffset>133004</wp:posOffset>
            </wp:positionH>
            <wp:positionV relativeFrom="paragraph">
              <wp:posOffset>567331</wp:posOffset>
            </wp:positionV>
            <wp:extent cx="1764665" cy="2621280"/>
            <wp:effectExtent l="0" t="0" r="6985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D</w:t>
      </w:r>
      <w:r w:rsidR="00DF3359">
        <w:t>B</w:t>
      </w:r>
      <w:r w:rsidR="00DF3359">
        <w:rPr>
          <w:rFonts w:hint="eastAsia"/>
        </w:rPr>
        <w:t>类：</w:t>
      </w:r>
      <w:bookmarkEnd w:id="2"/>
    </w:p>
    <w:p w14:paraId="716E4A71" w14:textId="0163C88D" w:rsidR="00E470F5" w:rsidRDefault="00E470F5" w:rsidP="00E470F5">
      <w:r>
        <w:rPr>
          <w:rFonts w:hint="eastAsia"/>
        </w:rPr>
        <w:t>该模块包含一个类D</w:t>
      </w:r>
      <w:r>
        <w:t>B(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ase)，具体定义如下：</w:t>
      </w:r>
    </w:p>
    <w:p w14:paraId="3FCE83CF" w14:textId="1890DED9" w:rsidR="00E470F5" w:rsidRDefault="00E470F5" w:rsidP="00E470F5">
      <w:r>
        <w:t>class DB{</w:t>
      </w:r>
    </w:p>
    <w:p w14:paraId="70A3841F" w14:textId="7BCE7F8E" w:rsidR="00E470F5" w:rsidRDefault="00E470F5" w:rsidP="00E470F5">
      <w:r>
        <w:t>private:</w:t>
      </w:r>
    </w:p>
    <w:p w14:paraId="3C005596" w14:textId="73E01DA7" w:rsidR="001B4F94" w:rsidRDefault="001B4F94" w:rsidP="00E470F5"/>
    <w:p w14:paraId="77DE786A" w14:textId="2FB0B39C" w:rsidR="001B4F94" w:rsidRDefault="001B4F94" w:rsidP="00E470F5">
      <w:pPr>
        <w:rPr>
          <w:rFonts w:hint="eastAsia"/>
        </w:rPr>
      </w:pPr>
      <w:r>
        <w:tab/>
        <w:t>//Qs</w:t>
      </w:r>
      <w:r>
        <w:rPr>
          <w:rFonts w:hint="eastAsia"/>
        </w:rPr>
        <w:t>qldatabase的私有成员变量db，负责连接数据库</w:t>
      </w:r>
    </w:p>
    <w:p w14:paraId="4C1096FE" w14:textId="2C01CB2D" w:rsidR="00E470F5" w:rsidRDefault="00E470F5" w:rsidP="001B4F94">
      <w:pPr>
        <w:ind w:firstLine="420"/>
      </w:pPr>
      <w:r>
        <w:t>QSqlDatabase db;</w:t>
      </w:r>
      <w:r w:rsidR="001B4F94">
        <w:t xml:space="preserve"> </w:t>
      </w:r>
    </w:p>
    <w:p w14:paraId="6E1162A2" w14:textId="5BDC4D98" w:rsidR="001B4F94" w:rsidRDefault="001B4F94" w:rsidP="001B4F94">
      <w:pPr>
        <w:ind w:firstLine="420"/>
      </w:pPr>
    </w:p>
    <w:p w14:paraId="2D99AEAA" w14:textId="02722ED1" w:rsidR="001B4F94" w:rsidRDefault="001B4F94" w:rsidP="001B4F94">
      <w:pPr>
        <w:ind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初始化连接函数，在构造函数中调用</w:t>
      </w:r>
    </w:p>
    <w:p w14:paraId="337D6052" w14:textId="77777777" w:rsidR="00E470F5" w:rsidRDefault="00E470F5" w:rsidP="00E470F5">
      <w:r>
        <w:t xml:space="preserve">    QSqlDatabase Init();</w:t>
      </w:r>
    </w:p>
    <w:p w14:paraId="6BE4FFA8" w14:textId="77777777" w:rsidR="00E470F5" w:rsidRDefault="00E470F5" w:rsidP="00E470F5"/>
    <w:p w14:paraId="4B30B004" w14:textId="77777777" w:rsidR="00E470F5" w:rsidRDefault="00E470F5" w:rsidP="00E470F5">
      <w:r>
        <w:t>public:</w:t>
      </w:r>
    </w:p>
    <w:p w14:paraId="25DD5728" w14:textId="77777777" w:rsidR="00E470F5" w:rsidRDefault="00E470F5" w:rsidP="00E470F5">
      <w:r>
        <w:t xml:space="preserve">    DB();</w:t>
      </w:r>
    </w:p>
    <w:p w14:paraId="37655ADF" w14:textId="77777777" w:rsidR="00E470F5" w:rsidRDefault="00E470F5" w:rsidP="00E470F5"/>
    <w:p w14:paraId="465BDF79" w14:textId="77777777" w:rsidR="00E470F5" w:rsidRDefault="00E470F5" w:rsidP="00E470F5">
      <w:r>
        <w:t xml:space="preserve">    ~DB();</w:t>
      </w:r>
    </w:p>
    <w:p w14:paraId="4D990337" w14:textId="77777777" w:rsidR="00E470F5" w:rsidRDefault="00E470F5" w:rsidP="00E470F5"/>
    <w:p w14:paraId="021D4228" w14:textId="77777777" w:rsidR="00E470F5" w:rsidRDefault="00E470F5" w:rsidP="00E470F5">
      <w:r>
        <w:t xml:space="preserve">    //检查是否有重复的数据库连接,如有则删</w:t>
      </w:r>
    </w:p>
    <w:p w14:paraId="377F9E98" w14:textId="77777777" w:rsidR="00E470F5" w:rsidRDefault="00E470F5" w:rsidP="00E470F5">
      <w:r>
        <w:t xml:space="preserve">    void connection_check();</w:t>
      </w:r>
    </w:p>
    <w:p w14:paraId="35F4118D" w14:textId="77777777" w:rsidR="00E470F5" w:rsidRDefault="00E470F5" w:rsidP="00E470F5"/>
    <w:p w14:paraId="6F522104" w14:textId="77777777" w:rsidR="00E470F5" w:rsidRDefault="00E470F5" w:rsidP="00E470F5">
      <w:r>
        <w:t xml:space="preserve">    //登录检查</w:t>
      </w:r>
    </w:p>
    <w:p w14:paraId="3CC98BA4" w14:textId="77777777" w:rsidR="00E470F5" w:rsidRDefault="00E470F5" w:rsidP="00E470F5">
      <w:r>
        <w:t xml:space="preserve">    int login_check(QString username, QString password);//返回登陆账户的identity(int)：0表示管理员 1表示学生 2表示老师 -1表示错误 3表示新用户</w:t>
      </w:r>
    </w:p>
    <w:p w14:paraId="1AFEEFB7" w14:textId="77777777" w:rsidR="00E470F5" w:rsidRDefault="00E470F5" w:rsidP="00E470F5"/>
    <w:p w14:paraId="413F10DA" w14:textId="6F2798E6" w:rsidR="00E470F5" w:rsidRDefault="00E470F5" w:rsidP="00E470F5">
      <w:pPr>
        <w:rPr>
          <w:rFonts w:hint="eastAsia"/>
        </w:rPr>
      </w:pPr>
      <w:r>
        <w:t xml:space="preserve">    //密码修改</w:t>
      </w:r>
      <w:r w:rsidR="001B4F94">
        <w:rPr>
          <w:rFonts w:hint="eastAsia"/>
        </w:rPr>
        <w:t xml:space="preserve"> 输入用户名和新密码</w:t>
      </w:r>
    </w:p>
    <w:p w14:paraId="2B765F14" w14:textId="77777777" w:rsidR="00E470F5" w:rsidRDefault="00E470F5" w:rsidP="00E470F5">
      <w:r>
        <w:lastRenderedPageBreak/>
        <w:t xml:space="preserve">    bool revise_password(QString username,QString new_password);</w:t>
      </w:r>
    </w:p>
    <w:p w14:paraId="772A3A9C" w14:textId="77777777" w:rsidR="00E470F5" w:rsidRDefault="00E470F5" w:rsidP="00E470F5"/>
    <w:p w14:paraId="2A17634A" w14:textId="77777777" w:rsidR="00E470F5" w:rsidRDefault="00E470F5" w:rsidP="00E470F5">
      <w:r>
        <w:t xml:space="preserve">    //返回某学生的单科成绩</w:t>
      </w:r>
    </w:p>
    <w:p w14:paraId="5E48E805" w14:textId="77777777" w:rsidR="00E470F5" w:rsidRDefault="00E470F5" w:rsidP="00E470F5"/>
    <w:p w14:paraId="2DF9F55D" w14:textId="77777777" w:rsidR="00E470F5" w:rsidRDefault="00E470F5" w:rsidP="00E470F5">
      <w:r>
        <w:t xml:space="preserve">    int get_single_score(QString student_id,QString subject);</w:t>
      </w:r>
    </w:p>
    <w:p w14:paraId="6946B9B0" w14:textId="77777777" w:rsidR="00E470F5" w:rsidRDefault="00E470F5" w:rsidP="00E470F5"/>
    <w:p w14:paraId="594E8B06" w14:textId="77777777" w:rsidR="00E470F5" w:rsidRDefault="00E470F5" w:rsidP="00E470F5">
      <w:r>
        <w:t xml:space="preserve">    //将一个学生的科目和成绩保存在一个pair的vector数组中返回</w:t>
      </w:r>
    </w:p>
    <w:p w14:paraId="35384936" w14:textId="77777777" w:rsidR="00E470F5" w:rsidRDefault="00E470F5" w:rsidP="00E470F5"/>
    <w:p w14:paraId="4B5D62E6" w14:textId="77777777" w:rsidR="00E470F5" w:rsidRDefault="00E470F5" w:rsidP="00E470F5">
      <w:r>
        <w:t xml:space="preserve">    VP get_all_score(QString student_id);</w:t>
      </w:r>
    </w:p>
    <w:p w14:paraId="58A7F9EE" w14:textId="77777777" w:rsidR="00E470F5" w:rsidRDefault="00E470F5" w:rsidP="00E470F5"/>
    <w:p w14:paraId="3F2BFA46" w14:textId="77777777" w:rsidR="00E470F5" w:rsidRDefault="00E470F5" w:rsidP="00E470F5">
      <w:r>
        <w:t xml:space="preserve">    //修改某个学生某科目的成绩</w:t>
      </w:r>
    </w:p>
    <w:p w14:paraId="152D2EF7" w14:textId="77777777" w:rsidR="00E470F5" w:rsidRDefault="00E470F5" w:rsidP="00E470F5"/>
    <w:p w14:paraId="016F83EA" w14:textId="77777777" w:rsidR="00E470F5" w:rsidRDefault="00E470F5" w:rsidP="00E470F5">
      <w:r>
        <w:t xml:space="preserve">    bool update_score(QString student_id,QString subject,int new_score);</w:t>
      </w:r>
    </w:p>
    <w:p w14:paraId="2E2454BE" w14:textId="77777777" w:rsidR="00E470F5" w:rsidRDefault="00E470F5" w:rsidP="00E470F5"/>
    <w:p w14:paraId="42D3C15C" w14:textId="72A1C4F5" w:rsidR="00E470F5" w:rsidRDefault="00E470F5" w:rsidP="00E470F5">
      <w:r>
        <w:t xml:space="preserve">    //将excel文件上传到数据库，批量上传可用for循环</w:t>
      </w:r>
    </w:p>
    <w:p w14:paraId="50ADBE93" w14:textId="77777777" w:rsidR="00E470F5" w:rsidRDefault="00E470F5" w:rsidP="00E470F5"/>
    <w:p w14:paraId="3474EEF6" w14:textId="77777777" w:rsidR="00E470F5" w:rsidRDefault="00E470F5" w:rsidP="00E470F5">
      <w:r>
        <w:t xml:space="preserve">    bool upload_score(QString file_path);</w:t>
      </w:r>
    </w:p>
    <w:p w14:paraId="050019E1" w14:textId="77777777" w:rsidR="00E470F5" w:rsidRDefault="00E470F5" w:rsidP="00E470F5"/>
    <w:p w14:paraId="6FED7D4A" w14:textId="77777777" w:rsidR="00E470F5" w:rsidRDefault="00E470F5" w:rsidP="00E470F5">
      <w:r>
        <w:t xml:space="preserve">    //批量获取学生的单科成绩，保存在pair类型的vector中返回</w:t>
      </w:r>
    </w:p>
    <w:p w14:paraId="04EC74B3" w14:textId="77777777" w:rsidR="00E470F5" w:rsidRDefault="00E470F5" w:rsidP="00E470F5">
      <w:r>
        <w:t xml:space="preserve">    void get_students_scores(QString start_student_id,QString end_student_id,QString subject,std::vector&lt;int&gt;&amp; scores);</w:t>
      </w:r>
    </w:p>
    <w:p w14:paraId="7E45B165" w14:textId="77777777" w:rsidR="00E470F5" w:rsidRDefault="00E470F5" w:rsidP="00E470F5"/>
    <w:p w14:paraId="52B35CA3" w14:textId="77777777" w:rsidR="00E470F5" w:rsidRDefault="00E470F5" w:rsidP="00E470F5">
      <w:r>
        <w:t xml:space="preserve">    //删除某个学生</w:t>
      </w:r>
    </w:p>
    <w:p w14:paraId="45F5B740" w14:textId="77777777" w:rsidR="00E470F5" w:rsidRDefault="00E470F5" w:rsidP="00E470F5">
      <w:r>
        <w:t xml:space="preserve">    bool delete_student(QString student_id);</w:t>
      </w:r>
    </w:p>
    <w:p w14:paraId="7E83EA83" w14:textId="77777777" w:rsidR="00E470F5" w:rsidRDefault="00E470F5" w:rsidP="00E470F5"/>
    <w:p w14:paraId="25C8A2BF" w14:textId="77777777" w:rsidR="00E470F5" w:rsidRDefault="00E470F5" w:rsidP="00E470F5">
      <w:r>
        <w:t xml:space="preserve">    //添加学生信息</w:t>
      </w:r>
    </w:p>
    <w:p w14:paraId="1D18364E" w14:textId="77777777" w:rsidR="00E470F5" w:rsidRDefault="00E470F5" w:rsidP="00E470F5">
      <w:r>
        <w:t xml:space="preserve">    bool add_score(QString student_id, QString student_name, VP subject_scores);</w:t>
      </w:r>
    </w:p>
    <w:p w14:paraId="44E81BA9" w14:textId="77777777" w:rsidR="00E470F5" w:rsidRDefault="00E470F5" w:rsidP="00E470F5"/>
    <w:p w14:paraId="177A0D9F" w14:textId="77777777" w:rsidR="00E470F5" w:rsidRDefault="00E470F5" w:rsidP="00E470F5">
      <w:r>
        <w:t xml:space="preserve">    //获取各科排名 总分用SUM替代</w:t>
      </w:r>
    </w:p>
    <w:p w14:paraId="40693D77" w14:textId="77777777" w:rsidR="00E470F5" w:rsidRDefault="00E470F5" w:rsidP="00E470F5">
      <w:r>
        <w:t xml:space="preserve">    int get_rank(QString student_id,QString subject,int&amp; delta);</w:t>
      </w:r>
    </w:p>
    <w:p w14:paraId="2067DA9F" w14:textId="77777777" w:rsidR="00E470F5" w:rsidRDefault="00E470F5" w:rsidP="00E470F5"/>
    <w:p w14:paraId="4B3AB7D0" w14:textId="77777777" w:rsidR="00E470F5" w:rsidRDefault="00E470F5" w:rsidP="00E470F5">
      <w:r>
        <w:t xml:space="preserve">    //获取所有学生的一分一段数据 使用应用返回结果 类型QMap&lt;int,int&gt; 总分用SUM表示</w:t>
      </w:r>
    </w:p>
    <w:p w14:paraId="26AA8D4B" w14:textId="77777777" w:rsidR="00E470F5" w:rsidRDefault="00E470F5" w:rsidP="00E470F5">
      <w:r>
        <w:t xml:space="preserve">    void get_all_ranks(QString subject,QMap&lt;int,int&gt; &amp;scoreDistribution);</w:t>
      </w:r>
    </w:p>
    <w:p w14:paraId="77FB2AD8" w14:textId="77777777" w:rsidR="00E470F5" w:rsidRDefault="00E470F5" w:rsidP="00E470F5"/>
    <w:p w14:paraId="79A78DF0" w14:textId="77777777" w:rsidR="00E470F5" w:rsidRDefault="00E470F5" w:rsidP="00E470F5">
      <w:r>
        <w:t xml:space="preserve">    void get_ranks(QString subject,std::vector&lt;int&gt;&amp; rank);</w:t>
      </w:r>
    </w:p>
    <w:p w14:paraId="6869F14A" w14:textId="5D21A903" w:rsidR="00E470F5" w:rsidRDefault="00E470F5" w:rsidP="00E470F5">
      <w:r>
        <w:t>};</w:t>
      </w:r>
    </w:p>
    <w:p w14:paraId="395AADAE" w14:textId="73AAC9EB" w:rsidR="001B4F94" w:rsidRDefault="001B4F94" w:rsidP="001B4F94">
      <w:pPr>
        <w:pStyle w:val="1"/>
        <w:numPr>
          <w:ilvl w:val="0"/>
          <w:numId w:val="1"/>
        </w:numPr>
      </w:pPr>
      <w:bookmarkStart w:id="3" w:name="_Toc171814619"/>
      <w:r>
        <w:rPr>
          <w:rFonts w:hint="eastAsia"/>
        </w:rPr>
        <w:lastRenderedPageBreak/>
        <w:t>前端模块</w:t>
      </w:r>
      <w:bookmarkEnd w:id="3"/>
    </w:p>
    <w:p w14:paraId="1DBFF494" w14:textId="3275F2B8" w:rsidR="00742FF6" w:rsidRDefault="00F240F0" w:rsidP="001B4F94">
      <w:r w:rsidRPr="00742FF6">
        <w:drawing>
          <wp:anchor distT="0" distB="0" distL="114300" distR="114300" simplePos="0" relativeHeight="251663360" behindDoc="0" locked="0" layoutInCell="1" allowOverlap="1" wp14:anchorId="2010DF4F" wp14:editId="639F857C">
            <wp:simplePos x="0" y="0"/>
            <wp:positionH relativeFrom="page">
              <wp:posOffset>1615440</wp:posOffset>
            </wp:positionH>
            <wp:positionV relativeFrom="paragraph">
              <wp:posOffset>3164840</wp:posOffset>
            </wp:positionV>
            <wp:extent cx="4531360" cy="3994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F6" w:rsidRPr="00742FF6">
        <w:drawing>
          <wp:anchor distT="0" distB="0" distL="114300" distR="114300" simplePos="0" relativeHeight="251661312" behindDoc="0" locked="0" layoutInCell="1" allowOverlap="1" wp14:anchorId="61E42F7F" wp14:editId="0C49F720">
            <wp:simplePos x="0" y="0"/>
            <wp:positionH relativeFrom="column">
              <wp:posOffset>450190</wp:posOffset>
            </wp:positionH>
            <wp:positionV relativeFrom="paragraph">
              <wp:posOffset>253195</wp:posOffset>
            </wp:positionV>
            <wp:extent cx="4236720" cy="33096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94">
        <w:rPr>
          <w:rFonts w:hint="eastAsia"/>
        </w:rPr>
        <w:t>该模块主要负责与用户直接进行交互的可视化窗口界面实现。该模块包含的窗口界面</w:t>
      </w:r>
      <w:r w:rsidR="00742FF6">
        <w:rPr>
          <w:rFonts w:hint="eastAsia"/>
        </w:rPr>
        <w:t>如下</w:t>
      </w:r>
    </w:p>
    <w:p w14:paraId="4491FB38" w14:textId="2335D5A4" w:rsidR="00742FF6" w:rsidRDefault="00742FF6" w:rsidP="001B4F94"/>
    <w:p w14:paraId="664D0736" w14:textId="0E6CC8FE" w:rsidR="00742FF6" w:rsidRDefault="00742FF6" w:rsidP="00742FF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BE9AAF" wp14:editId="7E677F9A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002280" cy="584898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84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F6">
        <w:rPr>
          <w:rFonts w:hint="eastAsia"/>
          <w:b/>
          <w:bCs/>
        </w:rPr>
        <w:t>该模块包含文件</w:t>
      </w:r>
      <w:r>
        <w:rPr>
          <w:rFonts w:hint="eastAsia"/>
          <w:b/>
          <w:bCs/>
        </w:rPr>
        <w:t>如下：</w:t>
      </w:r>
    </w:p>
    <w:p w14:paraId="7F3737D9" w14:textId="1DEFAA81" w:rsidR="00742FF6" w:rsidRDefault="00742FF6" w:rsidP="001B4F94">
      <w:pPr>
        <w:rPr>
          <w:rFonts w:hint="eastAsia"/>
        </w:rPr>
      </w:pPr>
      <w:r>
        <w:tab/>
      </w:r>
      <w:r>
        <w:tab/>
      </w:r>
    </w:p>
    <w:p w14:paraId="4BE13F9B" w14:textId="00707E2E" w:rsidR="00742FF6" w:rsidRDefault="00742FF6" w:rsidP="001B4F94"/>
    <w:p w14:paraId="684DF99B" w14:textId="77777777" w:rsidR="00DF3359" w:rsidRDefault="00742FF6" w:rsidP="00DF3359">
      <w:pPr>
        <w:ind w:firstLine="420"/>
        <w:rPr>
          <w:b/>
          <w:bCs/>
        </w:rPr>
      </w:pPr>
      <w:r w:rsidRPr="00DF3359">
        <w:rPr>
          <w:rFonts w:hint="eastAsia"/>
          <w:b/>
          <w:bCs/>
        </w:rPr>
        <w:t>从上到下依次</w:t>
      </w:r>
      <w:r w:rsidR="00DF3359">
        <w:rPr>
          <w:rFonts w:hint="eastAsia"/>
          <w:b/>
          <w:bCs/>
        </w:rPr>
        <w:t>对应</w:t>
      </w:r>
      <w:r w:rsidRPr="00DF3359">
        <w:rPr>
          <w:rFonts w:hint="eastAsia"/>
          <w:b/>
          <w:bCs/>
        </w:rPr>
        <w:t>：</w:t>
      </w:r>
    </w:p>
    <w:p w14:paraId="3EB0CCC8" w14:textId="718A78EC" w:rsidR="00742FF6" w:rsidRPr="00DF3359" w:rsidRDefault="00742FF6" w:rsidP="00DF3359">
      <w:pPr>
        <w:ind w:left="420" w:firstLine="420"/>
        <w:rPr>
          <w:b/>
          <w:bCs/>
        </w:rPr>
      </w:pPr>
      <w:r w:rsidRPr="00DF3359">
        <w:rPr>
          <w:rFonts w:hint="eastAsia"/>
          <w:b/>
          <w:bCs/>
        </w:rPr>
        <w:t>修改密码界面</w:t>
      </w:r>
      <w:r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查询分数界面\线性关系分析界面\成绩删除界面\上传excel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上传分数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管理员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一分一段表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登录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学生界面\中间跳转界面</w:t>
      </w:r>
    </w:p>
    <w:p w14:paraId="139754D6" w14:textId="347B4F7D" w:rsidR="00DF3359" w:rsidRDefault="00DF3359" w:rsidP="00DF3359">
      <w:pPr>
        <w:ind w:firstLine="420"/>
      </w:pPr>
      <w:r>
        <w:rPr>
          <w:rFonts w:hint="eastAsia"/>
        </w:rPr>
        <w:t>由于此处界面相关类过多，故</w:t>
      </w:r>
      <w:r w:rsidR="00F240F0">
        <w:rPr>
          <w:rFonts w:hint="eastAsia"/>
        </w:rPr>
        <w:t>从中挑选部分</w:t>
      </w:r>
      <w:r>
        <w:rPr>
          <w:rFonts w:hint="eastAsia"/>
        </w:rPr>
        <w:t>用户界面举例说明：</w:t>
      </w:r>
    </w:p>
    <w:p w14:paraId="5E41E339" w14:textId="0EC594B5" w:rsidR="00DF3359" w:rsidRDefault="00DF3359" w:rsidP="00DF3359">
      <w:pPr>
        <w:pStyle w:val="3"/>
      </w:pPr>
      <w:bookmarkStart w:id="4" w:name="_Toc171814620"/>
      <w:r>
        <w:rPr>
          <w:rFonts w:hint="eastAsia"/>
        </w:rPr>
        <w:t>学生界面：</w:t>
      </w:r>
      <w:bookmarkEnd w:id="4"/>
    </w:p>
    <w:p w14:paraId="4CE6A0BF" w14:textId="46B193AE" w:rsidR="00DF3359" w:rsidRDefault="00DF3359" w:rsidP="00DF3359">
      <w:pPr>
        <w:ind w:firstLine="420"/>
      </w:pPr>
    </w:p>
    <w:p w14:paraId="257B6150" w14:textId="09511182" w:rsidR="00DF3359" w:rsidRDefault="00DF3359" w:rsidP="00DF3359">
      <w:pPr>
        <w:ind w:firstLine="420"/>
      </w:pPr>
    </w:p>
    <w:p w14:paraId="06195ABB" w14:textId="15BA7BBF" w:rsidR="00DF3359" w:rsidRDefault="00DF3359" w:rsidP="00DF3359">
      <w:pPr>
        <w:ind w:firstLine="420"/>
      </w:pPr>
    </w:p>
    <w:p w14:paraId="2E2A10A0" w14:textId="1ECC937B" w:rsidR="00DF3359" w:rsidRDefault="00DF3359" w:rsidP="00DF3359">
      <w:pPr>
        <w:ind w:firstLine="420"/>
      </w:pPr>
    </w:p>
    <w:p w14:paraId="2942A8DB" w14:textId="7D54A4DC" w:rsidR="00DF3359" w:rsidRDefault="00DF3359" w:rsidP="00DF3359">
      <w:pPr>
        <w:ind w:firstLine="420"/>
      </w:pPr>
    </w:p>
    <w:p w14:paraId="33457AD1" w14:textId="0B85772D" w:rsidR="00DF3359" w:rsidRDefault="00DF3359" w:rsidP="00DF3359">
      <w:pPr>
        <w:ind w:firstLine="420"/>
      </w:pPr>
    </w:p>
    <w:p w14:paraId="52432D81" w14:textId="48E1AEA2" w:rsidR="00DF3359" w:rsidRDefault="00DF3359" w:rsidP="00DF3359">
      <w:pPr>
        <w:ind w:firstLine="420"/>
        <w:rPr>
          <w:rFonts w:hint="eastAsia"/>
        </w:rPr>
      </w:pPr>
      <w:r w:rsidRPr="00DF3359">
        <w:drawing>
          <wp:anchor distT="0" distB="0" distL="114300" distR="114300" simplePos="0" relativeHeight="251666432" behindDoc="0" locked="0" layoutInCell="1" allowOverlap="1" wp14:anchorId="57941C1A" wp14:editId="50B9DB7F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2249170" cy="304165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0601" w14:textId="77777777" w:rsidR="00DF3359" w:rsidRDefault="00DF3359" w:rsidP="00DF3359">
      <w:pPr>
        <w:ind w:firstLine="420"/>
      </w:pPr>
      <w:r>
        <w:tab/>
      </w:r>
      <w:r>
        <w:t>class StudentWindow : public QMainWindow</w:t>
      </w:r>
    </w:p>
    <w:p w14:paraId="1E401661" w14:textId="77777777" w:rsidR="00DF3359" w:rsidRDefault="00DF3359" w:rsidP="00DF3359">
      <w:pPr>
        <w:ind w:firstLine="420"/>
      </w:pPr>
      <w:r>
        <w:t>{</w:t>
      </w:r>
    </w:p>
    <w:p w14:paraId="1BA73BB1" w14:textId="77777777" w:rsidR="00DF3359" w:rsidRDefault="00DF3359" w:rsidP="00DF3359">
      <w:pPr>
        <w:ind w:firstLine="420"/>
      </w:pPr>
      <w:r>
        <w:t xml:space="preserve">    Q_OBJECT</w:t>
      </w:r>
    </w:p>
    <w:p w14:paraId="79A9AE78" w14:textId="77777777" w:rsidR="00DF3359" w:rsidRDefault="00DF3359" w:rsidP="00DF3359">
      <w:pPr>
        <w:ind w:firstLine="420"/>
      </w:pPr>
    </w:p>
    <w:p w14:paraId="7D972222" w14:textId="77777777" w:rsidR="00DF3359" w:rsidRDefault="00DF3359" w:rsidP="00DF3359">
      <w:pPr>
        <w:ind w:firstLine="420"/>
      </w:pPr>
      <w:r>
        <w:t>public:</w:t>
      </w:r>
    </w:p>
    <w:p w14:paraId="2A056BF6" w14:textId="77777777" w:rsidR="00DF3359" w:rsidRDefault="00DF3359" w:rsidP="00DF3359">
      <w:pPr>
        <w:ind w:firstLine="420"/>
      </w:pPr>
      <w:r>
        <w:t xml:space="preserve">    explicit StudentWindow(QString s,QWidget *parent = nullptr);</w:t>
      </w:r>
    </w:p>
    <w:p w14:paraId="2D0B8EB7" w14:textId="77777777" w:rsidR="00DF3359" w:rsidRDefault="00DF3359" w:rsidP="00DF3359">
      <w:pPr>
        <w:ind w:firstLine="420"/>
      </w:pPr>
    </w:p>
    <w:p w14:paraId="2F6ECDDC" w14:textId="77777777" w:rsidR="00DF3359" w:rsidRDefault="00DF3359" w:rsidP="00DF3359">
      <w:pPr>
        <w:ind w:firstLine="420"/>
      </w:pPr>
      <w:r>
        <w:t xml:space="preserve">    void on_btn_student_check_clicked();  //查询成绩</w:t>
      </w:r>
    </w:p>
    <w:p w14:paraId="48DC406C" w14:textId="77777777" w:rsidR="00DF3359" w:rsidRDefault="00DF3359" w:rsidP="00DF3359">
      <w:pPr>
        <w:ind w:firstLine="420"/>
      </w:pPr>
      <w:r>
        <w:t xml:space="preserve">    void on_btn_student_delete_clicked();  //删除成绩</w:t>
      </w:r>
    </w:p>
    <w:p w14:paraId="44A03E5C" w14:textId="77777777" w:rsidR="00DF3359" w:rsidRDefault="00DF3359" w:rsidP="00DF3359">
      <w:pPr>
        <w:ind w:firstLine="420"/>
      </w:pPr>
      <w:r>
        <w:t xml:space="preserve">    void on_btn_student_revise_password_clicked();//重置密码</w:t>
      </w:r>
    </w:p>
    <w:p w14:paraId="52852211" w14:textId="77777777" w:rsidR="00DF3359" w:rsidRDefault="00DF3359" w:rsidP="00DF3359">
      <w:pPr>
        <w:ind w:firstLine="420"/>
      </w:pPr>
      <w:r>
        <w:t xml:space="preserve">    void on_btn_student_total_clicked();//一分一段表</w:t>
      </w:r>
    </w:p>
    <w:p w14:paraId="5878CD6D" w14:textId="77777777" w:rsidR="00DF3359" w:rsidRDefault="00DF3359" w:rsidP="00DF3359">
      <w:pPr>
        <w:ind w:firstLine="420"/>
      </w:pPr>
    </w:p>
    <w:p w14:paraId="2D6DB3FA" w14:textId="77777777" w:rsidR="00DF3359" w:rsidRDefault="00DF3359" w:rsidP="00DF3359">
      <w:pPr>
        <w:ind w:firstLine="420"/>
      </w:pPr>
      <w:r>
        <w:t xml:space="preserve">    ~StudentWindow();</w:t>
      </w:r>
    </w:p>
    <w:p w14:paraId="649E4E71" w14:textId="77777777" w:rsidR="00DF3359" w:rsidRDefault="00DF3359" w:rsidP="00DF3359">
      <w:pPr>
        <w:ind w:firstLine="420"/>
      </w:pPr>
    </w:p>
    <w:p w14:paraId="28342FFA" w14:textId="77777777" w:rsidR="00DF3359" w:rsidRDefault="00DF3359" w:rsidP="00DF3359">
      <w:pPr>
        <w:ind w:firstLine="420"/>
      </w:pPr>
      <w:r>
        <w:t>private:</w:t>
      </w:r>
    </w:p>
    <w:p w14:paraId="75214503" w14:textId="77777777" w:rsidR="00DF3359" w:rsidRDefault="00DF3359" w:rsidP="00DF3359">
      <w:pPr>
        <w:ind w:firstLine="420"/>
      </w:pPr>
      <w:r>
        <w:t xml:space="preserve">    Ui::StudentWindow *ui;</w:t>
      </w:r>
    </w:p>
    <w:p w14:paraId="186170F7" w14:textId="77777777" w:rsidR="00DF3359" w:rsidRDefault="00DF3359" w:rsidP="00DF3359">
      <w:pPr>
        <w:ind w:firstLine="420"/>
      </w:pPr>
      <w:r>
        <w:t xml:space="preserve">    student stu;</w:t>
      </w:r>
    </w:p>
    <w:p w14:paraId="5A0038AE" w14:textId="0111F2D8" w:rsidR="00DF3359" w:rsidRDefault="00DF3359" w:rsidP="00DF3359">
      <w:pPr>
        <w:ind w:firstLine="420"/>
      </w:pPr>
      <w:r>
        <w:t>};</w:t>
      </w:r>
    </w:p>
    <w:p w14:paraId="289DFEA5" w14:textId="524DADE4" w:rsidR="00DF3359" w:rsidRDefault="00F240F0" w:rsidP="00DF3359">
      <w:pPr>
        <w:pStyle w:val="3"/>
      </w:pPr>
      <w:bookmarkStart w:id="5" w:name="_Toc171814621"/>
      <w:r>
        <w:rPr>
          <w:rFonts w:hint="eastAsia"/>
        </w:rPr>
        <w:t>教</w:t>
      </w:r>
      <w:r w:rsidR="00DF3359">
        <w:rPr>
          <w:rFonts w:hint="eastAsia"/>
        </w:rPr>
        <w:t>师界面：</w:t>
      </w:r>
      <w:bookmarkEnd w:id="5"/>
    </w:p>
    <w:p w14:paraId="0374A654" w14:textId="77777777" w:rsidR="00DF3359" w:rsidRDefault="00DF3359" w:rsidP="00DF3359">
      <w:pPr>
        <w:ind w:firstLine="420"/>
      </w:pPr>
      <w:r>
        <w:t>class TeacherWindow : public QMainWindow</w:t>
      </w:r>
    </w:p>
    <w:p w14:paraId="2D1D9020" w14:textId="77777777" w:rsidR="00DF3359" w:rsidRDefault="00DF3359" w:rsidP="00DF3359">
      <w:pPr>
        <w:ind w:firstLine="420"/>
      </w:pPr>
      <w:r>
        <w:t>{</w:t>
      </w:r>
    </w:p>
    <w:p w14:paraId="622EF605" w14:textId="77777777" w:rsidR="00DF3359" w:rsidRDefault="00DF3359" w:rsidP="00DF3359">
      <w:pPr>
        <w:ind w:firstLine="420"/>
      </w:pPr>
      <w:r>
        <w:t xml:space="preserve">    Q_OBJECT</w:t>
      </w:r>
    </w:p>
    <w:p w14:paraId="3EA108ED" w14:textId="77777777" w:rsidR="00DF3359" w:rsidRDefault="00DF3359" w:rsidP="00DF3359">
      <w:pPr>
        <w:ind w:firstLine="420"/>
      </w:pPr>
    </w:p>
    <w:p w14:paraId="42E04BDB" w14:textId="77777777" w:rsidR="00DF3359" w:rsidRDefault="00DF3359" w:rsidP="00DF3359">
      <w:pPr>
        <w:ind w:firstLine="420"/>
      </w:pPr>
      <w:r>
        <w:t>public:</w:t>
      </w:r>
    </w:p>
    <w:p w14:paraId="31CAEFA5" w14:textId="77777777" w:rsidR="00DF3359" w:rsidRDefault="00DF3359" w:rsidP="00DF3359">
      <w:pPr>
        <w:ind w:firstLine="420"/>
      </w:pPr>
      <w:r>
        <w:t xml:space="preserve">    explicit TeacherWindow(QWidget *parent = nullptr);</w:t>
      </w:r>
    </w:p>
    <w:p w14:paraId="515853AC" w14:textId="77777777" w:rsidR="00DF3359" w:rsidRDefault="00DF3359" w:rsidP="00DF3359">
      <w:pPr>
        <w:ind w:firstLine="420"/>
      </w:pPr>
    </w:p>
    <w:p w14:paraId="448ED94E" w14:textId="77777777" w:rsidR="00DF3359" w:rsidRDefault="00DF3359" w:rsidP="00DF3359">
      <w:pPr>
        <w:ind w:firstLine="420"/>
      </w:pPr>
      <w:r>
        <w:t xml:space="preserve">    void on_btn_teacher_check_clicked();  //查询成绩</w:t>
      </w:r>
    </w:p>
    <w:p w14:paraId="37336DC9" w14:textId="77777777" w:rsidR="00DF3359" w:rsidRDefault="00DF3359" w:rsidP="00DF3359">
      <w:pPr>
        <w:ind w:firstLine="420"/>
      </w:pPr>
      <w:r>
        <w:t xml:space="preserve">    void on_btn_teacher_revise_password_clicked();//重置密码</w:t>
      </w:r>
    </w:p>
    <w:p w14:paraId="4B0799CD" w14:textId="77777777" w:rsidR="00DF3359" w:rsidRDefault="00DF3359" w:rsidP="00DF3359">
      <w:pPr>
        <w:ind w:firstLine="420"/>
      </w:pPr>
      <w:r>
        <w:t xml:space="preserve">    void on_btn_teacher_total_clicked();//一分一段表</w:t>
      </w:r>
    </w:p>
    <w:p w14:paraId="7DA428E2" w14:textId="77777777" w:rsidR="00DF3359" w:rsidRDefault="00DF3359" w:rsidP="00DF3359">
      <w:pPr>
        <w:ind w:firstLine="420"/>
      </w:pPr>
      <w:r>
        <w:t xml:space="preserve">    void on_btn_teacher_single_clicked();//单科成绩直方图</w:t>
      </w:r>
    </w:p>
    <w:p w14:paraId="1DC15705" w14:textId="2EB269B0" w:rsidR="00DF3359" w:rsidRDefault="00DF3359" w:rsidP="00DF3359">
      <w:pPr>
        <w:ind w:firstLine="420"/>
        <w:rPr>
          <w:rFonts w:hint="eastAsia"/>
        </w:rPr>
      </w:pPr>
      <w:r>
        <w:t xml:space="preserve">    void on_btn_teacher_subject_clicked()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展示科目间的线性相关关系</w:t>
      </w:r>
    </w:p>
    <w:p w14:paraId="1D342A78" w14:textId="77777777" w:rsidR="00DF3359" w:rsidRDefault="00DF3359" w:rsidP="00DF3359">
      <w:pPr>
        <w:ind w:firstLine="420"/>
      </w:pPr>
    </w:p>
    <w:p w14:paraId="754DF44A" w14:textId="77777777" w:rsidR="00DF3359" w:rsidRDefault="00DF3359" w:rsidP="00DF3359">
      <w:pPr>
        <w:ind w:firstLine="420"/>
      </w:pPr>
    </w:p>
    <w:p w14:paraId="4AA1ABA6" w14:textId="77777777" w:rsidR="00DF3359" w:rsidRDefault="00DF3359" w:rsidP="00DF3359">
      <w:pPr>
        <w:ind w:firstLine="420"/>
      </w:pPr>
      <w:r>
        <w:t xml:space="preserve">    ~TeacherWindow();</w:t>
      </w:r>
    </w:p>
    <w:p w14:paraId="3742E762" w14:textId="77777777" w:rsidR="00DF3359" w:rsidRDefault="00DF3359" w:rsidP="00DF3359">
      <w:pPr>
        <w:ind w:firstLine="420"/>
      </w:pPr>
    </w:p>
    <w:p w14:paraId="1CB3598B" w14:textId="77777777" w:rsidR="00DF3359" w:rsidRDefault="00DF3359" w:rsidP="00DF3359">
      <w:pPr>
        <w:ind w:firstLine="420"/>
      </w:pPr>
      <w:r>
        <w:t>private slots:</w:t>
      </w:r>
    </w:p>
    <w:p w14:paraId="277EF327" w14:textId="77777777" w:rsidR="00DF3359" w:rsidRDefault="00DF3359" w:rsidP="00DF3359">
      <w:pPr>
        <w:ind w:firstLine="420"/>
      </w:pPr>
      <w:r>
        <w:t xml:space="preserve">    //void on_btn_teacher_subject_relation_clicked();</w:t>
      </w:r>
    </w:p>
    <w:p w14:paraId="4C42E7D9" w14:textId="77777777" w:rsidR="00DF3359" w:rsidRDefault="00DF3359" w:rsidP="00DF3359">
      <w:pPr>
        <w:ind w:firstLine="420"/>
      </w:pPr>
    </w:p>
    <w:p w14:paraId="3DC55104" w14:textId="77777777" w:rsidR="00DF3359" w:rsidRDefault="00DF3359" w:rsidP="00DF3359">
      <w:pPr>
        <w:ind w:firstLine="420"/>
      </w:pPr>
      <w:r>
        <w:t>private:</w:t>
      </w:r>
    </w:p>
    <w:p w14:paraId="43DD81C5" w14:textId="55B37D14" w:rsidR="00DF3359" w:rsidRDefault="00DF3359" w:rsidP="00DF3359">
      <w:pPr>
        <w:ind w:firstLine="420"/>
        <w:rPr>
          <w:rFonts w:hint="eastAsia"/>
        </w:rPr>
      </w:pPr>
      <w:r w:rsidRPr="00DF3359">
        <w:drawing>
          <wp:anchor distT="0" distB="0" distL="114300" distR="114300" simplePos="0" relativeHeight="251668480" behindDoc="0" locked="0" layoutInCell="1" allowOverlap="1" wp14:anchorId="401448D4" wp14:editId="58FF2E8A">
            <wp:simplePos x="0" y="0"/>
            <wp:positionH relativeFrom="margin">
              <wp:posOffset>208915</wp:posOffset>
            </wp:positionH>
            <wp:positionV relativeFrom="paragraph">
              <wp:posOffset>369570</wp:posOffset>
            </wp:positionV>
            <wp:extent cx="2212975" cy="3254375"/>
            <wp:effectExtent l="0" t="0" r="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Ui::TeacherWindow *ui</w:t>
      </w:r>
      <w:r>
        <w:rPr>
          <w:rFonts w:hint="eastAsia"/>
        </w:rPr>
        <w:t>}；</w:t>
      </w:r>
    </w:p>
    <w:p w14:paraId="0A87F0A3" w14:textId="2B584ABB" w:rsidR="00DF3359" w:rsidRDefault="00DF3359" w:rsidP="00DF3359"/>
    <w:p w14:paraId="03152E7F" w14:textId="5AA3AEF9" w:rsidR="00DF3359" w:rsidRDefault="00F240F0" w:rsidP="00DF3359">
      <w:pPr>
        <w:pStyle w:val="3"/>
      </w:pPr>
      <w:bookmarkStart w:id="6" w:name="_Toc171814622"/>
      <w:r w:rsidRPr="00DF3359">
        <w:lastRenderedPageBreak/>
        <w:drawing>
          <wp:anchor distT="0" distB="0" distL="114300" distR="114300" simplePos="0" relativeHeight="251675648" behindDoc="0" locked="0" layoutInCell="1" allowOverlap="1" wp14:anchorId="13CABDC5" wp14:editId="6CFACE24">
            <wp:simplePos x="0" y="0"/>
            <wp:positionH relativeFrom="margin">
              <wp:posOffset>210722</wp:posOffset>
            </wp:positionH>
            <wp:positionV relativeFrom="paragraph">
              <wp:posOffset>616536</wp:posOffset>
            </wp:positionV>
            <wp:extent cx="2039620" cy="21209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管理员界面：</w:t>
      </w:r>
      <w:bookmarkEnd w:id="6"/>
    </w:p>
    <w:p w14:paraId="74C89000" w14:textId="008DCAA4" w:rsidR="00F240F0" w:rsidRPr="00F240F0" w:rsidRDefault="00F240F0" w:rsidP="00F240F0">
      <w:pPr>
        <w:rPr>
          <w:rFonts w:hint="eastAsia"/>
        </w:rPr>
      </w:pPr>
    </w:p>
    <w:p w14:paraId="6699A139" w14:textId="77777777" w:rsidR="00F240F0" w:rsidRDefault="00F240F0" w:rsidP="00F240F0"/>
    <w:p w14:paraId="2ECAFA6C" w14:textId="77777777" w:rsidR="00F240F0" w:rsidRDefault="00F240F0" w:rsidP="00F240F0">
      <w:r>
        <w:t>class managerwindow : public QMainWindow</w:t>
      </w:r>
    </w:p>
    <w:p w14:paraId="3BF5DE98" w14:textId="77777777" w:rsidR="00F240F0" w:rsidRDefault="00F240F0" w:rsidP="00F240F0">
      <w:r>
        <w:t>{</w:t>
      </w:r>
    </w:p>
    <w:p w14:paraId="6269537E" w14:textId="77777777" w:rsidR="00F240F0" w:rsidRDefault="00F240F0" w:rsidP="00F240F0">
      <w:r>
        <w:t xml:space="preserve">    Q_OBJECT</w:t>
      </w:r>
    </w:p>
    <w:p w14:paraId="7DB506A6" w14:textId="77777777" w:rsidR="00F240F0" w:rsidRDefault="00F240F0" w:rsidP="00F240F0">
      <w:r>
        <w:t>public:</w:t>
      </w:r>
    </w:p>
    <w:p w14:paraId="6A9858A0" w14:textId="15072BFB" w:rsidR="00F240F0" w:rsidRDefault="00F240F0" w:rsidP="00F240F0">
      <w:pPr>
        <w:rPr>
          <w:rFonts w:hint="eastAsia"/>
        </w:rPr>
      </w:pPr>
      <w:r>
        <w:t xml:space="preserve">    explicit managerwindow(QWidget *parent = nullptr);</w:t>
      </w:r>
    </w:p>
    <w:p w14:paraId="718CE211" w14:textId="77777777" w:rsidR="00F240F0" w:rsidRDefault="00F240F0" w:rsidP="00F240F0">
      <w:r>
        <w:t xml:space="preserve">    void on_btn_manager_input_clicked();//录入成绩</w:t>
      </w:r>
    </w:p>
    <w:p w14:paraId="44C98E40" w14:textId="77777777" w:rsidR="00F240F0" w:rsidRDefault="00F240F0" w:rsidP="00F240F0">
      <w:r>
        <w:t xml:space="preserve">    void on_btn_manager_revise_clicked();//修改成绩</w:t>
      </w:r>
    </w:p>
    <w:p w14:paraId="036312A2" w14:textId="77777777" w:rsidR="00F240F0" w:rsidRDefault="00F240F0" w:rsidP="00F240F0">
      <w:r>
        <w:t xml:space="preserve">    void on_btn_manager_check_clicked();  //查询成绩</w:t>
      </w:r>
    </w:p>
    <w:p w14:paraId="0ACE7B1D" w14:textId="77777777" w:rsidR="00F240F0" w:rsidRDefault="00F240F0" w:rsidP="00F240F0">
      <w:r>
        <w:t xml:space="preserve">    void on_btn_manager_delete_clicked();  //删除成绩</w:t>
      </w:r>
    </w:p>
    <w:p w14:paraId="2E55CC19" w14:textId="77777777" w:rsidR="00F240F0" w:rsidRDefault="00F240F0" w:rsidP="00F240F0">
      <w:r>
        <w:t xml:space="preserve">    void on_btn_manager_revise_password_clicked();//重置密码</w:t>
      </w:r>
    </w:p>
    <w:p w14:paraId="2C839647" w14:textId="77777777" w:rsidR="00F240F0" w:rsidRDefault="00F240F0" w:rsidP="00F240F0">
      <w:r>
        <w:t xml:space="preserve">    void on_btn_manager_total_score_clicked();//一分一段表</w:t>
      </w:r>
    </w:p>
    <w:p w14:paraId="4F28E84D" w14:textId="77777777" w:rsidR="00F240F0" w:rsidRDefault="00F240F0" w:rsidP="00F240F0">
      <w:r>
        <w:t xml:space="preserve">    void on_btn_manager_subject_clicked();//学科间线性关系</w:t>
      </w:r>
    </w:p>
    <w:p w14:paraId="6F64A8E3" w14:textId="77777777" w:rsidR="00F240F0" w:rsidRDefault="00F240F0" w:rsidP="00F240F0">
      <w:r>
        <w:t xml:space="preserve">    void on_btn_manager_single_clicked();//单科成绩直方图</w:t>
      </w:r>
    </w:p>
    <w:p w14:paraId="03B00148" w14:textId="77777777" w:rsidR="00F240F0" w:rsidRDefault="00F240F0" w:rsidP="00F240F0"/>
    <w:p w14:paraId="0531BEA1" w14:textId="5503FCD4" w:rsidR="00F240F0" w:rsidRDefault="00F240F0" w:rsidP="00F240F0">
      <w:pPr>
        <w:rPr>
          <w:rFonts w:hint="eastAsia"/>
        </w:rPr>
      </w:pPr>
      <w:r>
        <w:t xml:space="preserve">    ~managerwindow();</w:t>
      </w:r>
    </w:p>
    <w:p w14:paraId="606ADE02" w14:textId="77777777" w:rsidR="00F240F0" w:rsidRDefault="00F240F0" w:rsidP="00F240F0">
      <w:r>
        <w:t>private:</w:t>
      </w:r>
    </w:p>
    <w:p w14:paraId="21C860E8" w14:textId="226698E3" w:rsidR="00F240F0" w:rsidRDefault="00F240F0" w:rsidP="00F240F0">
      <w:pPr>
        <w:rPr>
          <w:rFonts w:hint="eastAsia"/>
        </w:rPr>
      </w:pPr>
      <w:r>
        <w:t xml:space="preserve">    Ui::managerwindow *ui;</w:t>
      </w:r>
    </w:p>
    <w:p w14:paraId="0CF80068" w14:textId="75203C6A" w:rsidR="00DF3359" w:rsidRDefault="00F240F0" w:rsidP="00F240F0">
      <w:r>
        <w:t>};</w:t>
      </w:r>
    </w:p>
    <w:p w14:paraId="70BAA8DD" w14:textId="0B63D104" w:rsidR="00F240F0" w:rsidRDefault="00F240F0" w:rsidP="00F240F0">
      <w:pPr>
        <w:pStyle w:val="3"/>
      </w:pPr>
      <w:bookmarkStart w:id="7" w:name="_Toc171814623"/>
      <w:r>
        <w:rPr>
          <w:rFonts w:hint="eastAsia"/>
        </w:rPr>
        <w:t>中转界面：</w:t>
      </w:r>
      <w:bookmarkEnd w:id="7"/>
    </w:p>
    <w:p w14:paraId="0F5642EC" w14:textId="78F638EB" w:rsidR="00F240F0" w:rsidRDefault="00F240F0" w:rsidP="00F240F0"/>
    <w:p w14:paraId="18E061A0" w14:textId="730DE5A7" w:rsidR="00F240F0" w:rsidRDefault="00F240F0" w:rsidP="00F240F0"/>
    <w:p w14:paraId="77303026" w14:textId="0EB42502" w:rsidR="00F240F0" w:rsidRDefault="00F240F0" w:rsidP="00F240F0"/>
    <w:p w14:paraId="2FFC734D" w14:textId="02E025F2" w:rsidR="00F240F0" w:rsidRDefault="00F240F0" w:rsidP="00F240F0"/>
    <w:p w14:paraId="6C1C67A3" w14:textId="5497A067" w:rsidR="00F240F0" w:rsidRDefault="00F240F0" w:rsidP="00F240F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D33A99" wp14:editId="0F60D3B1">
            <wp:simplePos x="0" y="0"/>
            <wp:positionH relativeFrom="margin">
              <wp:posOffset>-70485</wp:posOffset>
            </wp:positionH>
            <wp:positionV relativeFrom="paragraph">
              <wp:posOffset>323215</wp:posOffset>
            </wp:positionV>
            <wp:extent cx="2119630" cy="3059430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7ADD" w14:textId="77777777" w:rsidR="00F240F0" w:rsidRPr="00F240F0" w:rsidRDefault="00F240F0" w:rsidP="00F240F0">
      <w:pPr>
        <w:rPr>
          <w:rFonts w:hint="eastAsia"/>
        </w:rPr>
      </w:pPr>
    </w:p>
    <w:p w14:paraId="64CE6A42" w14:textId="4C10A2B1" w:rsidR="00F240F0" w:rsidRDefault="00F240F0" w:rsidP="00F240F0">
      <w:r>
        <w:t xml:space="preserve">class </w:t>
      </w:r>
      <w:r>
        <w:rPr>
          <w:rFonts w:hint="eastAsia"/>
        </w:rPr>
        <w:t>choice</w:t>
      </w:r>
      <w:r>
        <w:t>_window</w:t>
      </w:r>
      <w:r>
        <w:t>;</w:t>
      </w:r>
    </w:p>
    <w:p w14:paraId="5DCF5492" w14:textId="77777777" w:rsidR="00F240F0" w:rsidRDefault="00F240F0" w:rsidP="00F240F0">
      <w:r>
        <w:t>}</w:t>
      </w:r>
    </w:p>
    <w:p w14:paraId="75EC42C5" w14:textId="77777777" w:rsidR="00F240F0" w:rsidRDefault="00F240F0" w:rsidP="00F240F0"/>
    <w:p w14:paraId="03CA88B0" w14:textId="4E42440D" w:rsidR="00F240F0" w:rsidRDefault="00F240F0" w:rsidP="00F240F0">
      <w:r>
        <w:t xml:space="preserve">class </w:t>
      </w:r>
      <w:r>
        <w:t>choice_window</w:t>
      </w:r>
      <w:r>
        <w:t xml:space="preserve"> : public QMainWindow</w:t>
      </w:r>
    </w:p>
    <w:p w14:paraId="0BEA8B00" w14:textId="77777777" w:rsidR="00F240F0" w:rsidRDefault="00F240F0" w:rsidP="00F240F0">
      <w:r>
        <w:t>{</w:t>
      </w:r>
    </w:p>
    <w:p w14:paraId="3FE34848" w14:textId="77777777" w:rsidR="00F240F0" w:rsidRDefault="00F240F0" w:rsidP="00F240F0">
      <w:r>
        <w:t xml:space="preserve">    Q_OBJECT</w:t>
      </w:r>
    </w:p>
    <w:p w14:paraId="0D58BE5D" w14:textId="77777777" w:rsidR="00F240F0" w:rsidRDefault="00F240F0" w:rsidP="00F240F0"/>
    <w:p w14:paraId="208B9ED9" w14:textId="77777777" w:rsidR="00F240F0" w:rsidRDefault="00F240F0" w:rsidP="00F240F0">
      <w:r>
        <w:t>public:</w:t>
      </w:r>
    </w:p>
    <w:p w14:paraId="2759B2FD" w14:textId="795DD24E" w:rsidR="00F240F0" w:rsidRDefault="00F240F0" w:rsidP="00F240F0">
      <w:r>
        <w:t xml:space="preserve">    explicit </w:t>
      </w:r>
      <w:r>
        <w:t>choice_window</w:t>
      </w:r>
      <w:r>
        <w:t>(QString newstudent_id,bool student_call=1,QWidget *parent = nullptr);</w:t>
      </w:r>
    </w:p>
    <w:p w14:paraId="37346AAE" w14:textId="77777777" w:rsidR="00F240F0" w:rsidRDefault="00F240F0" w:rsidP="00F240F0">
      <w:r>
        <w:t xml:space="preserve">    QString student_id;</w:t>
      </w:r>
    </w:p>
    <w:p w14:paraId="70ED55B9" w14:textId="77777777" w:rsidR="00F240F0" w:rsidRDefault="00F240F0" w:rsidP="00F240F0">
      <w:r>
        <w:t xml:space="preserve">    bool student=1;</w:t>
      </w:r>
    </w:p>
    <w:p w14:paraId="5BFE831B" w14:textId="77777777" w:rsidR="00F240F0" w:rsidRDefault="00F240F0" w:rsidP="00F240F0">
      <w:r>
        <w:t xml:space="preserve">    ~totalscore();</w:t>
      </w:r>
    </w:p>
    <w:p w14:paraId="4DF88809" w14:textId="77777777" w:rsidR="00F240F0" w:rsidRDefault="00F240F0" w:rsidP="00F240F0"/>
    <w:p w14:paraId="5287AA51" w14:textId="77777777" w:rsidR="00F240F0" w:rsidRDefault="00F240F0" w:rsidP="00F240F0"/>
    <w:p w14:paraId="399DD897" w14:textId="77777777" w:rsidR="00F240F0" w:rsidRDefault="00F240F0" w:rsidP="00F240F0">
      <w:r>
        <w:t>private:</w:t>
      </w:r>
    </w:p>
    <w:p w14:paraId="778AF9A9" w14:textId="77777777" w:rsidR="00F240F0" w:rsidRDefault="00F240F0" w:rsidP="00F240F0">
      <w:r>
        <w:t xml:space="preserve">    Ui::totalscore *ui;</w:t>
      </w:r>
    </w:p>
    <w:p w14:paraId="2998BC4F" w14:textId="77777777" w:rsidR="00F240F0" w:rsidRDefault="00F240F0" w:rsidP="00F240F0">
      <w:r>
        <w:t>private slots:</w:t>
      </w:r>
    </w:p>
    <w:p w14:paraId="637CFC89" w14:textId="77777777" w:rsidR="00F240F0" w:rsidRDefault="00F240F0" w:rsidP="00F240F0">
      <w:r>
        <w:t xml:space="preserve">    void on_Chinese_clicked();</w:t>
      </w:r>
    </w:p>
    <w:p w14:paraId="4CF10BCE" w14:textId="77777777" w:rsidR="00F240F0" w:rsidRDefault="00F240F0" w:rsidP="00F240F0"/>
    <w:p w14:paraId="565EB739" w14:textId="77777777" w:rsidR="00F240F0" w:rsidRDefault="00F240F0" w:rsidP="00F240F0">
      <w:r>
        <w:t xml:space="preserve">    void on_Math_clicked();</w:t>
      </w:r>
    </w:p>
    <w:p w14:paraId="0AA7FA4D" w14:textId="77777777" w:rsidR="00F240F0" w:rsidRDefault="00F240F0" w:rsidP="00F240F0"/>
    <w:p w14:paraId="693A015C" w14:textId="77777777" w:rsidR="00F240F0" w:rsidRDefault="00F240F0" w:rsidP="00F240F0">
      <w:r>
        <w:t xml:space="preserve">    void on_English_clicked();</w:t>
      </w:r>
    </w:p>
    <w:p w14:paraId="715318C2" w14:textId="77777777" w:rsidR="00F240F0" w:rsidRDefault="00F240F0" w:rsidP="00F240F0"/>
    <w:p w14:paraId="1BE9D1BA" w14:textId="77777777" w:rsidR="00F240F0" w:rsidRDefault="00F240F0" w:rsidP="00F240F0">
      <w:r>
        <w:t xml:space="preserve">    void on_Physics_clicked();</w:t>
      </w:r>
    </w:p>
    <w:p w14:paraId="741F7ACC" w14:textId="77777777" w:rsidR="00F240F0" w:rsidRDefault="00F240F0" w:rsidP="00F240F0"/>
    <w:p w14:paraId="76B6E715" w14:textId="77777777" w:rsidR="00F240F0" w:rsidRDefault="00F240F0" w:rsidP="00F240F0">
      <w:r>
        <w:lastRenderedPageBreak/>
        <w:t xml:space="preserve">    void on_Chemestry_clicked();</w:t>
      </w:r>
    </w:p>
    <w:p w14:paraId="61CBFDF3" w14:textId="77777777" w:rsidR="00F240F0" w:rsidRDefault="00F240F0" w:rsidP="00F240F0"/>
    <w:p w14:paraId="69DA2DB7" w14:textId="77777777" w:rsidR="00F240F0" w:rsidRDefault="00F240F0" w:rsidP="00F240F0">
      <w:r>
        <w:t xml:space="preserve">    void on_Biology_clicked();</w:t>
      </w:r>
    </w:p>
    <w:p w14:paraId="7218A888" w14:textId="77777777" w:rsidR="00F240F0" w:rsidRDefault="00F240F0" w:rsidP="00F240F0"/>
    <w:p w14:paraId="37066E8E" w14:textId="3A008572" w:rsidR="00F240F0" w:rsidRDefault="00F240F0" w:rsidP="00F240F0">
      <w:pPr>
        <w:rPr>
          <w:rFonts w:hint="eastAsia"/>
        </w:rPr>
      </w:pPr>
      <w:r>
        <w:t xml:space="preserve">    void on_SUM_clicked()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按点击的学科按钮跳转到不同界面</w:t>
      </w:r>
    </w:p>
    <w:p w14:paraId="42F6205E" w14:textId="52C98611" w:rsidR="00F240F0" w:rsidRDefault="00F240F0" w:rsidP="00F240F0">
      <w:r>
        <w:t>};</w:t>
      </w:r>
    </w:p>
    <w:p w14:paraId="18291D3C" w14:textId="77777777" w:rsidR="00F240F0" w:rsidRPr="00F240F0" w:rsidRDefault="00F240F0" w:rsidP="00F240F0">
      <w:pPr>
        <w:rPr>
          <w:rFonts w:hint="eastAsia"/>
        </w:rPr>
      </w:pPr>
    </w:p>
    <w:p w14:paraId="17A0B0B6" w14:textId="20F05E80" w:rsidR="00DF3359" w:rsidRDefault="00F3121B" w:rsidP="00F3121B">
      <w:pPr>
        <w:pStyle w:val="2"/>
        <w:numPr>
          <w:ilvl w:val="0"/>
          <w:numId w:val="1"/>
        </w:numPr>
      </w:pPr>
      <w:bookmarkStart w:id="8" w:name="_Toc171814624"/>
      <w:r>
        <w:rPr>
          <w:rFonts w:hint="eastAsia"/>
        </w:rPr>
        <w:t>数据可视化模块</w:t>
      </w:r>
      <w:bookmarkEnd w:id="8"/>
    </w:p>
    <w:p w14:paraId="11847104" w14:textId="208C28E3" w:rsidR="00F3121B" w:rsidRDefault="00F3121B" w:rsidP="00F3121B">
      <w:pPr>
        <w:ind w:left="283"/>
      </w:pPr>
      <w:r>
        <w:rPr>
          <w:rFonts w:hint="eastAsia"/>
        </w:rPr>
        <w:t>该模块主要负责将数据库中的数据转化为直方图，分析数据间的相关性，生成一分一段表。包含的文件有:</w:t>
      </w:r>
    </w:p>
    <w:p w14:paraId="3C095718" w14:textId="50FA0D28" w:rsidR="00F3121B" w:rsidRPr="00B57C66" w:rsidRDefault="00F3121B" w:rsidP="00F3121B">
      <w:pPr>
        <w:ind w:left="283"/>
        <w:rPr>
          <w:rFonts w:hint="eastAsia"/>
          <w:b/>
          <w:bCs/>
        </w:rPr>
      </w:pPr>
      <w:r w:rsidRPr="00B57C66">
        <w:rPr>
          <w:b/>
          <w:bCs/>
        </w:rPr>
        <w:t>Scoredistribution.h/.cpp/.ui</w:t>
      </w:r>
      <w:r w:rsidR="00B57C66" w:rsidRPr="00B57C66">
        <w:rPr>
          <w:b/>
          <w:bCs/>
        </w:rPr>
        <w:t xml:space="preserve">   </w:t>
      </w:r>
      <w:r w:rsidR="00B57C66">
        <w:rPr>
          <w:b/>
          <w:bCs/>
        </w:rPr>
        <w:t xml:space="preserve">  </w:t>
      </w:r>
      <w:r w:rsidR="00B57C66" w:rsidRPr="00B57C66">
        <w:rPr>
          <w:rFonts w:hint="eastAsia"/>
          <w:b/>
          <w:bCs/>
        </w:rPr>
        <w:t>负责绘制一分一段表</w:t>
      </w:r>
    </w:p>
    <w:p w14:paraId="308F90C5" w14:textId="4D80B2BC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Paint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rFonts w:hint="eastAsia"/>
          <w:b/>
          <w:bCs/>
        </w:rPr>
        <w:t>负责</w:t>
      </w:r>
      <w:r w:rsidR="00B57C66">
        <w:rPr>
          <w:rFonts w:hint="eastAsia"/>
          <w:b/>
          <w:bCs/>
        </w:rPr>
        <w:t>绘制直方图</w:t>
      </w:r>
    </w:p>
    <w:p w14:paraId="7E6C2821" w14:textId="7E9527CE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Relationship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>
        <w:rPr>
          <w:b/>
          <w:bCs/>
        </w:rPr>
        <w:t xml:space="preserve">    </w:t>
      </w:r>
      <w:r w:rsidR="00B57C66" w:rsidRPr="00B57C66">
        <w:rPr>
          <w:rFonts w:hint="eastAsia"/>
          <w:b/>
          <w:bCs/>
        </w:rPr>
        <w:t>负责分析线性相关度</w:t>
      </w:r>
    </w:p>
    <w:p w14:paraId="37C4FE10" w14:textId="1B53741F" w:rsidR="00B57C66" w:rsidRDefault="00B57C66" w:rsidP="00B57C66">
      <w:pPr>
        <w:ind w:left="283"/>
        <w:rPr>
          <w:rFonts w:hint="eastAsia"/>
          <w:b/>
          <w:bCs/>
        </w:rPr>
      </w:pPr>
      <w:r w:rsidRPr="00B57C66">
        <w:rPr>
          <w:b/>
          <w:bCs/>
        </w:rPr>
        <w:t>pcb</w:t>
      </w:r>
      <w:r>
        <w:rPr>
          <w:rFonts w:hint="eastAsia"/>
          <w:b/>
          <w:bCs/>
        </w:rPr>
        <w:t>paints</w:t>
      </w:r>
      <w:r w:rsidRPr="00B57C66">
        <w:rPr>
          <w:b/>
          <w:bCs/>
        </w:rPr>
        <w:t xml:space="preserve">.h/.cpp/.ui         </w:t>
      </w:r>
      <w:r>
        <w:rPr>
          <w:b/>
          <w:bCs/>
        </w:rPr>
        <w:t xml:space="preserve">  </w:t>
      </w:r>
      <w:r w:rsidRPr="00B57C66">
        <w:rPr>
          <w:rFonts w:hint="eastAsia"/>
          <w:b/>
          <w:bCs/>
        </w:rPr>
        <w:t>负责</w:t>
      </w:r>
      <w:r>
        <w:rPr>
          <w:rFonts w:hint="eastAsia"/>
          <w:b/>
          <w:bCs/>
        </w:rPr>
        <w:t>绘制散点图</w:t>
      </w:r>
    </w:p>
    <w:p w14:paraId="5E0F4628" w14:textId="5AD57477" w:rsidR="00B57C66" w:rsidRDefault="00B57C66" w:rsidP="00F3121B">
      <w:pPr>
        <w:ind w:left="283"/>
        <w:rPr>
          <w:b/>
          <w:bCs/>
        </w:rPr>
      </w:pPr>
      <w:r>
        <w:rPr>
          <w:rFonts w:hint="eastAsia"/>
          <w:b/>
          <w:bCs/>
        </w:rPr>
        <w:t>cmepaints.</w:t>
      </w:r>
      <w:r>
        <w:rPr>
          <w:b/>
          <w:bCs/>
        </w:rPr>
        <w:t>h/.cpp/.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负责绘制散点图</w:t>
      </w:r>
    </w:p>
    <w:p w14:paraId="49E1F0AA" w14:textId="7BDA9820" w:rsidR="00B57C66" w:rsidRDefault="00B57C66" w:rsidP="00C24F81">
      <w:pPr>
        <w:pStyle w:val="3"/>
      </w:pPr>
    </w:p>
    <w:p w14:paraId="0C0AF2D2" w14:textId="0ECD000A" w:rsidR="00B57C66" w:rsidRPr="00C24F81" w:rsidRDefault="00C24F81" w:rsidP="00C24F81">
      <w:pPr>
        <w:pStyle w:val="3"/>
      </w:pPr>
      <w:bookmarkStart w:id="9" w:name="_Toc171814625"/>
      <w:r w:rsidRPr="00C24F81">
        <w:drawing>
          <wp:anchor distT="0" distB="0" distL="114300" distR="114300" simplePos="0" relativeHeight="251677696" behindDoc="0" locked="0" layoutInCell="1" allowOverlap="1" wp14:anchorId="68FD60FC" wp14:editId="34FAF76C">
            <wp:simplePos x="0" y="0"/>
            <wp:positionH relativeFrom="column">
              <wp:posOffset>71901</wp:posOffset>
            </wp:positionH>
            <wp:positionV relativeFrom="paragraph">
              <wp:posOffset>665138</wp:posOffset>
            </wp:positionV>
            <wp:extent cx="2101850" cy="220154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66" w:rsidRPr="00C24F81">
        <w:rPr>
          <w:rFonts w:hint="eastAsia"/>
        </w:rPr>
        <w:t>一分一段表：</w:t>
      </w:r>
      <w:bookmarkEnd w:id="9"/>
    </w:p>
    <w:p w14:paraId="0FFE5990" w14:textId="333EE467" w:rsidR="00B57C66" w:rsidRPr="00B57C66" w:rsidRDefault="00B57C66" w:rsidP="00B57C66">
      <w:pPr>
        <w:ind w:left="283"/>
      </w:pPr>
      <w:r w:rsidRPr="00B57C66">
        <w:t>class score_distribution : public QWidget</w:t>
      </w:r>
    </w:p>
    <w:p w14:paraId="2BBE8FE7" w14:textId="3A3E1469" w:rsidR="00B57C66" w:rsidRPr="00B57C66" w:rsidRDefault="00B57C66" w:rsidP="00B57C66">
      <w:pPr>
        <w:ind w:left="283"/>
      </w:pPr>
      <w:r w:rsidRPr="00B57C66">
        <w:t>{</w:t>
      </w:r>
    </w:p>
    <w:p w14:paraId="48A3594C" w14:textId="77777777" w:rsidR="00B57C66" w:rsidRPr="00B57C66" w:rsidRDefault="00B57C66" w:rsidP="00B57C66">
      <w:pPr>
        <w:ind w:left="283"/>
      </w:pPr>
      <w:r w:rsidRPr="00B57C66">
        <w:t xml:space="preserve">    Q_OBJECT</w:t>
      </w:r>
    </w:p>
    <w:p w14:paraId="3DA5A448" w14:textId="77777777" w:rsidR="00B57C66" w:rsidRPr="00B57C66" w:rsidRDefault="00B57C66" w:rsidP="00B57C66">
      <w:pPr>
        <w:ind w:left="283"/>
      </w:pPr>
    </w:p>
    <w:p w14:paraId="169C38AC" w14:textId="77777777" w:rsidR="00B57C66" w:rsidRPr="00B57C66" w:rsidRDefault="00B57C66" w:rsidP="00B57C66">
      <w:pPr>
        <w:ind w:left="283"/>
      </w:pPr>
      <w:r w:rsidRPr="00B57C66">
        <w:t>public:</w:t>
      </w:r>
    </w:p>
    <w:p w14:paraId="0236E226" w14:textId="77777777" w:rsidR="00B57C66" w:rsidRPr="00B57C66" w:rsidRDefault="00B57C66" w:rsidP="00B57C66">
      <w:pPr>
        <w:ind w:left="283"/>
      </w:pPr>
      <w:r w:rsidRPr="00B57C66">
        <w:t xml:space="preserve">    explicit score_distribution(QString new_subject,QString new_student_id,bool student_call=1,QWidget *parent = nullptr);</w:t>
      </w:r>
    </w:p>
    <w:p w14:paraId="0E8E801C" w14:textId="033B6D98" w:rsidR="00B57C66" w:rsidRPr="00B57C66" w:rsidRDefault="00B57C66" w:rsidP="00B57C66">
      <w:pPr>
        <w:ind w:left="283"/>
      </w:pPr>
      <w:r w:rsidRPr="00B57C66">
        <w:t xml:space="preserve">    void initchart(QString subject);</w:t>
      </w:r>
      <w:r w:rsidR="00C24F81">
        <w:t xml:space="preserve"> //</w:t>
      </w:r>
      <w:r w:rsidR="00C24F81">
        <w:rPr>
          <w:rFonts w:hint="eastAsia"/>
        </w:rPr>
        <w:t>初始化函数</w:t>
      </w:r>
    </w:p>
    <w:p w14:paraId="0BD55D69" w14:textId="0358820C" w:rsidR="00B57C66" w:rsidRPr="00B57C66" w:rsidRDefault="00B57C66" w:rsidP="00B57C66">
      <w:pPr>
        <w:ind w:left="283"/>
      </w:pPr>
      <w:r w:rsidRPr="00B57C66">
        <w:lastRenderedPageBreak/>
        <w:t xml:space="preserve">    void create_distribution_chart(QString subject,QString student_id);</w:t>
      </w:r>
      <w:r w:rsidR="00C24F81">
        <w:t>//</w:t>
      </w:r>
      <w:r w:rsidR="00C24F81">
        <w:rPr>
          <w:rFonts w:hint="eastAsia"/>
        </w:rPr>
        <w:t>绘图函数</w:t>
      </w:r>
    </w:p>
    <w:p w14:paraId="136D4835" w14:textId="65BB5FBB" w:rsidR="00B57C66" w:rsidRPr="00B57C66" w:rsidRDefault="00B57C66" w:rsidP="00B57C66">
      <w:pPr>
        <w:ind w:left="283"/>
        <w:rPr>
          <w:rFonts w:hint="eastAsia"/>
        </w:rPr>
      </w:pPr>
      <w:r w:rsidRPr="00B57C66">
        <w:t xml:space="preserve">    QString student_id;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学生id</w:t>
      </w:r>
    </w:p>
    <w:p w14:paraId="6277E288" w14:textId="76814E30" w:rsidR="00B57C66" w:rsidRPr="00B57C66" w:rsidRDefault="00B57C66" w:rsidP="00B57C66">
      <w:pPr>
        <w:ind w:left="283"/>
        <w:rPr>
          <w:rFonts w:hint="eastAsia"/>
        </w:rPr>
      </w:pPr>
      <w:r w:rsidRPr="00B57C66">
        <w:t xml:space="preserve">    QString subject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科目</w:t>
      </w:r>
    </w:p>
    <w:p w14:paraId="2C3A6DF9" w14:textId="44C45669" w:rsidR="00B57C66" w:rsidRPr="00B57C66" w:rsidRDefault="00B57C66" w:rsidP="00B57C66">
      <w:pPr>
        <w:ind w:left="283"/>
        <w:rPr>
          <w:rFonts w:hint="eastAsia"/>
        </w:rPr>
      </w:pPr>
      <w:r w:rsidRPr="00B57C66">
        <w:t xml:space="preserve">    bool student=1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判断是否为学生窗口唤起</w:t>
      </w:r>
    </w:p>
    <w:p w14:paraId="5899B8E1" w14:textId="77777777" w:rsidR="00B57C66" w:rsidRPr="00B57C66" w:rsidRDefault="00B57C66" w:rsidP="00B57C66">
      <w:pPr>
        <w:ind w:left="283"/>
      </w:pPr>
    </w:p>
    <w:p w14:paraId="1C567E43" w14:textId="66DCFF50" w:rsidR="00B57C66" w:rsidRPr="00B57C66" w:rsidRDefault="00B57C66" w:rsidP="00B57C66">
      <w:pPr>
        <w:ind w:left="283"/>
      </w:pPr>
      <w:r w:rsidRPr="00B57C66">
        <w:t xml:space="preserve">    void on_score_returnPressed();</w:t>
      </w:r>
      <w:r w:rsidR="00C24F81">
        <w:t xml:space="preserve"> //</w:t>
      </w:r>
      <w:r w:rsidR="00C24F81">
        <w:rPr>
          <w:rFonts w:hint="eastAsia"/>
        </w:rPr>
        <w:t>检测输入框回车</w:t>
      </w:r>
    </w:p>
    <w:p w14:paraId="3D3680BE" w14:textId="77777777" w:rsidR="00B57C66" w:rsidRPr="00B57C66" w:rsidRDefault="00B57C66" w:rsidP="00B57C66">
      <w:pPr>
        <w:ind w:left="283"/>
      </w:pPr>
    </w:p>
    <w:p w14:paraId="6EF5DFE6" w14:textId="77777777" w:rsidR="00B57C66" w:rsidRPr="00B57C66" w:rsidRDefault="00B57C66" w:rsidP="00B57C66">
      <w:pPr>
        <w:ind w:left="283"/>
      </w:pPr>
      <w:r w:rsidRPr="00B57C66">
        <w:t xml:space="preserve">    ~score_distribution();</w:t>
      </w:r>
    </w:p>
    <w:p w14:paraId="699B6374" w14:textId="77777777" w:rsidR="00B57C66" w:rsidRPr="00B57C66" w:rsidRDefault="00B57C66" w:rsidP="00B57C66">
      <w:pPr>
        <w:ind w:left="283"/>
      </w:pPr>
    </w:p>
    <w:p w14:paraId="09433E5F" w14:textId="77777777" w:rsidR="00B57C66" w:rsidRPr="00B57C66" w:rsidRDefault="00B57C66" w:rsidP="00B57C66">
      <w:pPr>
        <w:ind w:left="283"/>
      </w:pPr>
      <w:r w:rsidRPr="00B57C66">
        <w:t>private:</w:t>
      </w:r>
    </w:p>
    <w:p w14:paraId="1ADED6DF" w14:textId="06C19CA6" w:rsidR="00C24F81" w:rsidRPr="00B57C66" w:rsidRDefault="00B57C66" w:rsidP="00C24F81">
      <w:pPr>
        <w:ind w:left="283"/>
        <w:rPr>
          <w:rFonts w:hint="eastAsia"/>
        </w:rPr>
      </w:pPr>
      <w:r w:rsidRPr="00B57C66">
        <w:t xml:space="preserve">    Ui::score_distribution *ui;</w:t>
      </w:r>
      <w:r w:rsidR="00C24F81">
        <w:t xml:space="preserve"> </w:t>
      </w:r>
      <w:r w:rsidR="00C24F81">
        <w:rPr>
          <w:rFonts w:hint="eastAsia"/>
        </w:rPr>
        <w:t xml:space="preserve"> </w:t>
      </w:r>
      <w:r w:rsidR="00C24F81">
        <w:t>//</w:t>
      </w:r>
      <w:r w:rsidR="00C24F81">
        <w:rPr>
          <w:rFonts w:hint="eastAsia"/>
        </w:rPr>
        <w:t>ui组件</w:t>
      </w:r>
    </w:p>
    <w:p w14:paraId="224EC255" w14:textId="4CA33358" w:rsidR="00B57C66" w:rsidRDefault="00B57C66" w:rsidP="00B57C66">
      <w:pPr>
        <w:ind w:left="283"/>
      </w:pPr>
      <w:r w:rsidRPr="00B57C66">
        <w:t>};</w:t>
      </w:r>
    </w:p>
    <w:p w14:paraId="2BF582CC" w14:textId="28CC1014" w:rsidR="00C24F81" w:rsidRDefault="00C24F81" w:rsidP="00C24F81">
      <w:pPr>
        <w:pStyle w:val="3"/>
      </w:pPr>
      <w:bookmarkStart w:id="10" w:name="_Toc171814626"/>
      <w:r w:rsidRPr="00C24F81">
        <w:drawing>
          <wp:anchor distT="0" distB="0" distL="114300" distR="114300" simplePos="0" relativeHeight="251679744" behindDoc="0" locked="0" layoutInCell="1" allowOverlap="1" wp14:anchorId="4EB2E193" wp14:editId="0A9FDD00">
            <wp:simplePos x="0" y="0"/>
            <wp:positionH relativeFrom="column">
              <wp:posOffset>254000</wp:posOffset>
            </wp:positionH>
            <wp:positionV relativeFrom="paragraph">
              <wp:posOffset>727710</wp:posOffset>
            </wp:positionV>
            <wp:extent cx="1448435" cy="26289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直方图：</w:t>
      </w:r>
      <w:bookmarkEnd w:id="10"/>
    </w:p>
    <w:p w14:paraId="00790B62" w14:textId="77777777" w:rsidR="00C24F81" w:rsidRDefault="00C24F81" w:rsidP="00C24F81">
      <w:r>
        <w:t>class Paint{</w:t>
      </w:r>
    </w:p>
    <w:p w14:paraId="3EB66693" w14:textId="77777777" w:rsidR="00C24F81" w:rsidRDefault="00C24F81" w:rsidP="00C24F81">
      <w:r>
        <w:t>public:</w:t>
      </w:r>
    </w:p>
    <w:p w14:paraId="7689E32D" w14:textId="77777777" w:rsidR="00C24F81" w:rsidRDefault="00C24F81" w:rsidP="00C24F81">
      <w:r>
        <w:t xml:space="preserve">    Paint(std::vector&lt;int&gt; data,QString subject):data(data),subject(subject){</w:t>
      </w:r>
    </w:p>
    <w:p w14:paraId="22DD2F7C" w14:textId="77777777" w:rsidR="00C24F81" w:rsidRDefault="00C24F81" w:rsidP="00C24F81">
      <w:r>
        <w:t xml:space="preserve">        data1=new int[7];</w:t>
      </w:r>
    </w:p>
    <w:p w14:paraId="1A735E86" w14:textId="77777777" w:rsidR="00C24F81" w:rsidRDefault="00C24F81" w:rsidP="00C24F81">
      <w:r>
        <w:t xml:space="preserve">        data2=new int[5];</w:t>
      </w:r>
    </w:p>
    <w:p w14:paraId="56FDF02D" w14:textId="77777777" w:rsidR="00C24F81" w:rsidRDefault="00C24F81" w:rsidP="00C24F81">
      <w:r>
        <w:t xml:space="preserve">    }</w:t>
      </w:r>
    </w:p>
    <w:p w14:paraId="66F3E2B6" w14:textId="6E6FFC2B" w:rsidR="00C24F81" w:rsidRDefault="00C24F81" w:rsidP="00C24F81">
      <w:r>
        <w:t xml:space="preserve">    QChart *createBarChart1();</w:t>
      </w:r>
      <w:r>
        <w:t xml:space="preserve"> //</w:t>
      </w:r>
      <w:r>
        <w:rPr>
          <w:rFonts w:hint="eastAsia"/>
        </w:rPr>
        <w:t>创建直方图</w:t>
      </w:r>
    </w:p>
    <w:p w14:paraId="354D3D54" w14:textId="0A742B59" w:rsidR="00C24F81" w:rsidRDefault="00C24F81" w:rsidP="00C24F81">
      <w:pPr>
        <w:rPr>
          <w:rFonts w:hint="eastAsia"/>
        </w:rPr>
      </w:pPr>
      <w:r>
        <w:t xml:space="preserve">    QChart *createBarChart2()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创建直方图</w:t>
      </w:r>
    </w:p>
    <w:p w14:paraId="6F3697DB" w14:textId="5B9F7A9B" w:rsidR="00C24F81" w:rsidRDefault="00C24F81" w:rsidP="00C24F81">
      <w:pPr>
        <w:rPr>
          <w:rFonts w:hint="eastAsia"/>
        </w:rPr>
      </w:pPr>
      <w:r>
        <w:t xml:space="preserve">    void getnums1(int*&amp; Data);</w:t>
      </w:r>
      <w:r>
        <w:t>//</w:t>
      </w:r>
      <w:r>
        <w:rPr>
          <w:rFonts w:hint="eastAsia"/>
        </w:rPr>
        <w:t>获取成绩数据</w:t>
      </w:r>
    </w:p>
    <w:p w14:paraId="1C6C8C52" w14:textId="102F74D6" w:rsidR="00C24F81" w:rsidRDefault="00C24F81" w:rsidP="00C24F81">
      <w:r>
        <w:t xml:space="preserve">    void getnums2(int*&amp; Data);</w:t>
      </w:r>
      <w:r>
        <w:t>//</w:t>
      </w:r>
      <w:r>
        <w:rPr>
          <w:rFonts w:hint="eastAsia"/>
        </w:rPr>
        <w:t>获取人数数据</w:t>
      </w:r>
    </w:p>
    <w:p w14:paraId="0B4FDEAA" w14:textId="77777777" w:rsidR="00C24F81" w:rsidRDefault="00C24F81" w:rsidP="00C24F81">
      <w:r>
        <w:t>private:</w:t>
      </w:r>
    </w:p>
    <w:p w14:paraId="121DCE11" w14:textId="2EA75216" w:rsidR="00C24F81" w:rsidRDefault="00C24F81" w:rsidP="00C24F81">
      <w:r>
        <w:t xml:space="preserve">    std::vector&lt;int&gt; data;</w:t>
      </w:r>
      <w:r>
        <w:t xml:space="preserve"> //</w:t>
      </w:r>
      <w:r>
        <w:rPr>
          <w:rFonts w:hint="eastAsia"/>
        </w:rPr>
        <w:t>数据</w:t>
      </w:r>
    </w:p>
    <w:p w14:paraId="1C771F65" w14:textId="5914003B" w:rsidR="00C24F81" w:rsidRDefault="00C24F81" w:rsidP="00C24F81">
      <w:r>
        <w:t xml:space="preserve">    QString subject;</w:t>
      </w:r>
      <w:r>
        <w:t>//</w:t>
      </w:r>
      <w:r>
        <w:rPr>
          <w:rFonts w:hint="eastAsia"/>
        </w:rPr>
        <w:t>学科</w:t>
      </w:r>
    </w:p>
    <w:p w14:paraId="20FC2888" w14:textId="40649D08" w:rsidR="00C24F81" w:rsidRDefault="00C24F81" w:rsidP="00C24F81">
      <w:pPr>
        <w:rPr>
          <w:rFonts w:hint="eastAsia"/>
        </w:rPr>
      </w:pPr>
      <w:r>
        <w:t xml:space="preserve">    int *data1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成绩数据</w:t>
      </w:r>
    </w:p>
    <w:p w14:paraId="04AB9DC9" w14:textId="0027A43A" w:rsidR="00C24F81" w:rsidRDefault="00C24F81" w:rsidP="00C24F81">
      <w:r>
        <w:t xml:space="preserve">    int *data2;</w:t>
      </w:r>
      <w:r>
        <w:t xml:space="preserve"> //</w:t>
      </w:r>
      <w:r>
        <w:rPr>
          <w:rFonts w:hint="eastAsia"/>
        </w:rPr>
        <w:t>学科数据</w:t>
      </w:r>
    </w:p>
    <w:p w14:paraId="3791A429" w14:textId="7C8A3E11" w:rsidR="00C24F81" w:rsidRDefault="00C24F81" w:rsidP="00C24F81">
      <w:r>
        <w:lastRenderedPageBreak/>
        <w:t>};</w:t>
      </w:r>
    </w:p>
    <w:p w14:paraId="14B62692" w14:textId="32ACE60C" w:rsidR="00C24F81" w:rsidRDefault="00C24F81" w:rsidP="00C24F81">
      <w:pPr>
        <w:pStyle w:val="3"/>
      </w:pPr>
      <w:bookmarkStart w:id="11" w:name="_Toc171814627"/>
      <w:r w:rsidRPr="00C24F81">
        <w:drawing>
          <wp:anchor distT="0" distB="0" distL="114300" distR="114300" simplePos="0" relativeHeight="251681792" behindDoc="0" locked="0" layoutInCell="1" allowOverlap="1" wp14:anchorId="0A8D8559" wp14:editId="233DB55C">
            <wp:simplePos x="0" y="0"/>
            <wp:positionH relativeFrom="column">
              <wp:posOffset>5715</wp:posOffset>
            </wp:positionH>
            <wp:positionV relativeFrom="paragraph">
              <wp:posOffset>786130</wp:posOffset>
            </wp:positionV>
            <wp:extent cx="2864485" cy="2565400"/>
            <wp:effectExtent l="0" t="0" r="0" b="635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线性相关度分析：</w:t>
      </w:r>
      <w:bookmarkEnd w:id="11"/>
    </w:p>
    <w:p w14:paraId="0DDA193D" w14:textId="49A15CE5" w:rsidR="00C24F81" w:rsidRDefault="00C24F81" w:rsidP="00C24F81"/>
    <w:p w14:paraId="3A9187D2" w14:textId="3EB5676F" w:rsidR="00C24F81" w:rsidRPr="00C24F81" w:rsidRDefault="00C24F81" w:rsidP="00C24F81">
      <w:pPr>
        <w:rPr>
          <w:rFonts w:hint="eastAsia"/>
        </w:rPr>
      </w:pPr>
    </w:p>
    <w:p w14:paraId="0453A53A" w14:textId="3FECF0CA" w:rsidR="00C24F81" w:rsidRDefault="00C24F81" w:rsidP="00C24F81">
      <w:r>
        <w:t>class Relationship{</w:t>
      </w:r>
    </w:p>
    <w:p w14:paraId="17F654E0" w14:textId="7636300E" w:rsidR="00C24F81" w:rsidRDefault="00C24F81" w:rsidP="00C24F81">
      <w:r>
        <w:t>public:</w:t>
      </w:r>
    </w:p>
    <w:p w14:paraId="6022CEB2" w14:textId="77777777" w:rsidR="00C24F81" w:rsidRDefault="00C24F81" w:rsidP="00C24F81">
      <w:r>
        <w:t xml:space="preserve">    Relationship(std::vector&lt;int&gt;a,std::vector&lt;int&gt;b):a(a),b(b){</w:t>
      </w:r>
    </w:p>
    <w:p w14:paraId="32605AC8" w14:textId="49DEB8C5" w:rsidR="00C24F81" w:rsidRDefault="00C24F81" w:rsidP="00C24F81">
      <w:r>
        <w:t xml:space="preserve">        Series=nullptr;</w:t>
      </w:r>
    </w:p>
    <w:p w14:paraId="35877583" w14:textId="5D7E4EAA" w:rsidR="00C24F81" w:rsidRDefault="00C24F81" w:rsidP="00C24F81">
      <w:r>
        <w:t xml:space="preserve">    }</w:t>
      </w:r>
    </w:p>
    <w:p w14:paraId="28B3E7AD" w14:textId="401EAA18" w:rsidR="00C24F81" w:rsidRDefault="00C24F81" w:rsidP="00C24F81">
      <w:r>
        <w:t xml:space="preserve">    QChart * getrelationshipmap();</w:t>
      </w:r>
      <w:r>
        <w:t xml:space="preserve"> //</w:t>
      </w:r>
      <w:r>
        <w:rPr>
          <w:rFonts w:hint="eastAsia"/>
        </w:rPr>
        <w:t>绘图函数</w:t>
      </w:r>
    </w:p>
    <w:p w14:paraId="18CB9D75" w14:textId="1ABF8BE3" w:rsidR="00C24F81" w:rsidRDefault="00C24F81" w:rsidP="00C24F81">
      <w:r>
        <w:t xml:space="preserve">    QString getrelationship();</w:t>
      </w:r>
      <w:r>
        <w:t xml:space="preserve"> //</w:t>
      </w:r>
      <w:r>
        <w:rPr>
          <w:rFonts w:hint="eastAsia"/>
        </w:rPr>
        <w:t>返回线性相关度</w:t>
      </w:r>
    </w:p>
    <w:p w14:paraId="56646187" w14:textId="1F155B76" w:rsidR="00C24F81" w:rsidRDefault="00C24F81" w:rsidP="00C24F81">
      <w:r>
        <w:t>private:</w:t>
      </w:r>
    </w:p>
    <w:p w14:paraId="63FE5195" w14:textId="0AE3E5E4" w:rsidR="00C24F81" w:rsidRDefault="00C24F81" w:rsidP="00C24F81">
      <w:r>
        <w:t xml:space="preserve">    //用 a存储语数外成绩之和，b存储物化生成绩之和</w:t>
      </w:r>
    </w:p>
    <w:p w14:paraId="2E8C9D4B" w14:textId="77777777" w:rsidR="00C24F81" w:rsidRDefault="00C24F81" w:rsidP="00C24F81">
      <w:r>
        <w:t xml:space="preserve">    std::vector&lt;int&gt;a;</w:t>
      </w:r>
    </w:p>
    <w:p w14:paraId="637B09C1" w14:textId="04B09876" w:rsidR="00C24F81" w:rsidRDefault="00C24F81" w:rsidP="00C24F81">
      <w:r>
        <w:t xml:space="preserve">    std::vector&lt;int&gt;b;</w:t>
      </w:r>
    </w:p>
    <w:p w14:paraId="02322435" w14:textId="018D299C" w:rsidR="00C24F81" w:rsidRDefault="00C24F81" w:rsidP="00C24F81">
      <w:pPr>
        <w:rPr>
          <w:rFonts w:hint="eastAsia"/>
        </w:rPr>
      </w:pPr>
      <w:r>
        <w:t xml:space="preserve">    QLineSeries *Series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图线</w:t>
      </w:r>
    </w:p>
    <w:p w14:paraId="6A40ADBA" w14:textId="16F8951A" w:rsidR="00C24F81" w:rsidRPr="00C24F81" w:rsidRDefault="00C24F81" w:rsidP="00C24F81">
      <w:pPr>
        <w:rPr>
          <w:rFonts w:hint="eastAsia"/>
        </w:rPr>
      </w:pPr>
      <w:r>
        <w:t>};</w:t>
      </w:r>
    </w:p>
    <w:p w14:paraId="0AFAC347" w14:textId="29FD5AEC" w:rsidR="00B57C66" w:rsidRDefault="007C2A66" w:rsidP="007C2A66">
      <w:pPr>
        <w:pStyle w:val="3"/>
      </w:pPr>
      <w:bookmarkStart w:id="12" w:name="_Toc171814628"/>
      <w:r w:rsidRPr="007C2A66">
        <w:lastRenderedPageBreak/>
        <w:drawing>
          <wp:anchor distT="0" distB="0" distL="114300" distR="114300" simplePos="0" relativeHeight="251683840" behindDoc="0" locked="0" layoutInCell="1" allowOverlap="1" wp14:anchorId="53BC96D2" wp14:editId="0834C96C">
            <wp:simplePos x="0" y="0"/>
            <wp:positionH relativeFrom="page">
              <wp:posOffset>2159000</wp:posOffset>
            </wp:positionH>
            <wp:positionV relativeFrom="paragraph">
              <wp:posOffset>304800</wp:posOffset>
            </wp:positionV>
            <wp:extent cx="2682240" cy="149225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绘制散点图：</w:t>
      </w:r>
      <w:bookmarkEnd w:id="12"/>
    </w:p>
    <w:p w14:paraId="7B7EE51A" w14:textId="77777777" w:rsidR="007C2A66" w:rsidRDefault="007C2A66" w:rsidP="007C2A66">
      <w:r>
        <w:t>class PCBpaints : public QWidget</w:t>
      </w:r>
    </w:p>
    <w:p w14:paraId="4E280AF5" w14:textId="77777777" w:rsidR="007C2A66" w:rsidRDefault="007C2A66" w:rsidP="007C2A66">
      <w:r>
        <w:t>{</w:t>
      </w:r>
    </w:p>
    <w:p w14:paraId="71394439" w14:textId="77777777" w:rsidR="007C2A66" w:rsidRDefault="007C2A66" w:rsidP="007C2A66">
      <w:r>
        <w:t xml:space="preserve">    Q_OBJECT</w:t>
      </w:r>
    </w:p>
    <w:p w14:paraId="3CFB3C23" w14:textId="77777777" w:rsidR="007C2A66" w:rsidRDefault="007C2A66" w:rsidP="007C2A66"/>
    <w:p w14:paraId="0D3EE741" w14:textId="77777777" w:rsidR="007C2A66" w:rsidRDefault="007C2A66" w:rsidP="007C2A66">
      <w:r>
        <w:t>public:</w:t>
      </w:r>
    </w:p>
    <w:p w14:paraId="413A689A" w14:textId="77777777" w:rsidR="007C2A66" w:rsidRDefault="007C2A66" w:rsidP="007C2A66">
      <w:r>
        <w:t xml:space="preserve">    explicit PCBpaints(QString subject,QWidget *parent = nullptr);</w:t>
      </w:r>
    </w:p>
    <w:p w14:paraId="78CBBA6D" w14:textId="77777777" w:rsidR="007C2A66" w:rsidRDefault="007C2A66" w:rsidP="007C2A66">
      <w:r>
        <w:t xml:space="preserve">    ~PCBpaints();</w:t>
      </w:r>
    </w:p>
    <w:p w14:paraId="3ABBE9AC" w14:textId="77777777" w:rsidR="007C2A66" w:rsidRDefault="007C2A66" w:rsidP="007C2A66"/>
    <w:p w14:paraId="560051E9" w14:textId="77777777" w:rsidR="007C2A66" w:rsidRDefault="007C2A66" w:rsidP="007C2A66">
      <w:r>
        <w:t>private slots:</w:t>
      </w:r>
    </w:p>
    <w:p w14:paraId="65533D18" w14:textId="3AC6C6CD" w:rsidR="007C2A66" w:rsidRDefault="007C2A66" w:rsidP="007C2A66">
      <w:r>
        <w:t xml:space="preserve">    void on_pushButton_clicked();</w:t>
      </w:r>
      <w:r>
        <w:t xml:space="preserve"> //</w:t>
      </w:r>
      <w:r>
        <w:rPr>
          <w:rFonts w:hint="eastAsia"/>
        </w:rPr>
        <w:t>返回按钮</w:t>
      </w:r>
    </w:p>
    <w:p w14:paraId="455BBFAC" w14:textId="77777777" w:rsidR="007C2A66" w:rsidRDefault="007C2A66" w:rsidP="007C2A66"/>
    <w:p w14:paraId="6BD51049" w14:textId="77777777" w:rsidR="007C2A66" w:rsidRDefault="007C2A66" w:rsidP="007C2A66">
      <w:r>
        <w:t>private:</w:t>
      </w:r>
    </w:p>
    <w:p w14:paraId="67DEA273" w14:textId="77777777" w:rsidR="007C2A66" w:rsidRDefault="007C2A66" w:rsidP="007C2A66">
      <w:r>
        <w:t xml:space="preserve">    Ui::PCBpaints *ui;</w:t>
      </w:r>
    </w:p>
    <w:p w14:paraId="630AFF33" w14:textId="15C6B6B7" w:rsidR="007C2A66" w:rsidRDefault="007C2A66" w:rsidP="007C2A66">
      <w:r>
        <w:t xml:space="preserve">    QString subject;</w:t>
      </w:r>
      <w:r>
        <w:t xml:space="preserve"> //</w:t>
      </w:r>
      <w:r>
        <w:rPr>
          <w:rFonts w:hint="eastAsia"/>
        </w:rPr>
        <w:t>学科</w:t>
      </w:r>
    </w:p>
    <w:p w14:paraId="7795D80A" w14:textId="226A5F30" w:rsidR="007C2A66" w:rsidRDefault="007C2A66" w:rsidP="007C2A66">
      <w:r>
        <w:t>};</w:t>
      </w:r>
    </w:p>
    <w:p w14:paraId="1C306152" w14:textId="77777777" w:rsidR="007C2A66" w:rsidRDefault="007C2A66" w:rsidP="007C2A66">
      <w:r>
        <w:t>class CMEpaints : public QWidget</w:t>
      </w:r>
    </w:p>
    <w:p w14:paraId="07124369" w14:textId="77777777" w:rsidR="007C2A66" w:rsidRDefault="007C2A66" w:rsidP="007C2A66">
      <w:r>
        <w:t>{</w:t>
      </w:r>
    </w:p>
    <w:p w14:paraId="62B0C498" w14:textId="77777777" w:rsidR="007C2A66" w:rsidRDefault="007C2A66" w:rsidP="007C2A66">
      <w:r>
        <w:t xml:space="preserve">    Q_OBJECT</w:t>
      </w:r>
    </w:p>
    <w:p w14:paraId="3272F6ED" w14:textId="77777777" w:rsidR="007C2A66" w:rsidRDefault="007C2A66" w:rsidP="007C2A66"/>
    <w:p w14:paraId="7F77B7AA" w14:textId="77777777" w:rsidR="007C2A66" w:rsidRDefault="007C2A66" w:rsidP="007C2A66">
      <w:r>
        <w:t>public:</w:t>
      </w:r>
    </w:p>
    <w:p w14:paraId="2ECDDF3B" w14:textId="77777777" w:rsidR="007C2A66" w:rsidRDefault="007C2A66" w:rsidP="007C2A66">
      <w:r>
        <w:t xml:space="preserve">    explicit CMEpaints(QString subject,QWidget *parent = nullptr);</w:t>
      </w:r>
    </w:p>
    <w:p w14:paraId="2AF9B89F" w14:textId="77777777" w:rsidR="007C2A66" w:rsidRDefault="007C2A66" w:rsidP="007C2A66">
      <w:r>
        <w:t xml:space="preserve">    ~CMEpaints();</w:t>
      </w:r>
    </w:p>
    <w:p w14:paraId="492C6B9A" w14:textId="77777777" w:rsidR="007C2A66" w:rsidRDefault="007C2A66" w:rsidP="007C2A66"/>
    <w:p w14:paraId="4828C37E" w14:textId="77777777" w:rsidR="007C2A66" w:rsidRDefault="007C2A66" w:rsidP="007C2A66">
      <w:r>
        <w:t>private slots:</w:t>
      </w:r>
    </w:p>
    <w:p w14:paraId="5EE09CBA" w14:textId="18EF8BF6" w:rsidR="007C2A66" w:rsidRDefault="007C2A66" w:rsidP="007C2A66">
      <w:pPr>
        <w:rPr>
          <w:rFonts w:hint="eastAsia"/>
        </w:rPr>
      </w:pPr>
      <w:r>
        <w:t xml:space="preserve">    void on_pushButton_clicked()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按钮</w:t>
      </w:r>
    </w:p>
    <w:p w14:paraId="69E9713F" w14:textId="77777777" w:rsidR="007C2A66" w:rsidRDefault="007C2A66" w:rsidP="007C2A66"/>
    <w:p w14:paraId="3BAA6A62" w14:textId="77777777" w:rsidR="007C2A66" w:rsidRDefault="007C2A66" w:rsidP="007C2A66">
      <w:r>
        <w:t>private:</w:t>
      </w:r>
    </w:p>
    <w:p w14:paraId="13C00C0B" w14:textId="77777777" w:rsidR="007C2A66" w:rsidRDefault="007C2A66" w:rsidP="007C2A66">
      <w:r>
        <w:t xml:space="preserve">    Ui::CMEpaints *ui;</w:t>
      </w:r>
    </w:p>
    <w:p w14:paraId="499ABEB0" w14:textId="4B9A98A0" w:rsidR="007C2A66" w:rsidRDefault="007C2A66" w:rsidP="007C2A66">
      <w:pPr>
        <w:rPr>
          <w:rFonts w:hint="eastAsia"/>
        </w:rPr>
      </w:pPr>
      <w:r>
        <w:t xml:space="preserve">    QString subject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学科</w:t>
      </w:r>
    </w:p>
    <w:p w14:paraId="509244B9" w14:textId="77777777" w:rsidR="007C2A66" w:rsidRDefault="007C2A66" w:rsidP="007C2A66"/>
    <w:p w14:paraId="16633E6F" w14:textId="77777777" w:rsidR="007C2A66" w:rsidRDefault="007C2A66" w:rsidP="007C2A66"/>
    <w:p w14:paraId="65D283DC" w14:textId="38D92606" w:rsidR="007C2A66" w:rsidRDefault="007C2A66" w:rsidP="007C2A66">
      <w:r>
        <w:lastRenderedPageBreak/>
        <w:t>};</w:t>
      </w:r>
    </w:p>
    <w:p w14:paraId="7D947CDB" w14:textId="62B1445F" w:rsidR="007C2A66" w:rsidRDefault="007C2A66" w:rsidP="007C2A66">
      <w:pPr>
        <w:pStyle w:val="2"/>
        <w:numPr>
          <w:ilvl w:val="0"/>
          <w:numId w:val="1"/>
        </w:numPr>
      </w:pPr>
      <w:bookmarkStart w:id="13" w:name="_Toc171814629"/>
      <w:r>
        <w:t>UML</w:t>
      </w:r>
      <w:r>
        <w:rPr>
          <w:rFonts w:hint="eastAsia"/>
        </w:rPr>
        <w:t>类图</w:t>
      </w:r>
      <w:bookmarkEnd w:id="13"/>
    </w:p>
    <w:p w14:paraId="7EA812B1" w14:textId="0BA2E911" w:rsidR="001F10A5" w:rsidRPr="001F10A5" w:rsidRDefault="00994381" w:rsidP="001F10A5">
      <w:pPr>
        <w:pStyle w:val="2"/>
        <w:rPr>
          <w:rFonts w:hint="eastAsia"/>
        </w:rPr>
      </w:pPr>
      <w:bookmarkStart w:id="14" w:name="_Toc171814630"/>
      <w:r w:rsidRPr="00994381">
        <w:drawing>
          <wp:anchor distT="0" distB="0" distL="114300" distR="114300" simplePos="0" relativeHeight="251685888" behindDoc="0" locked="0" layoutInCell="1" allowOverlap="1" wp14:anchorId="177D8533" wp14:editId="50DC42EE">
            <wp:simplePos x="0" y="0"/>
            <wp:positionH relativeFrom="column">
              <wp:posOffset>-24098</wp:posOffset>
            </wp:positionH>
            <wp:positionV relativeFrom="paragraph">
              <wp:posOffset>578164</wp:posOffset>
            </wp:positionV>
            <wp:extent cx="4947285" cy="2192020"/>
            <wp:effectExtent l="0" t="0" r="571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A5">
        <w:t>UML</w:t>
      </w:r>
      <w:r w:rsidR="001F10A5">
        <w:rPr>
          <w:rFonts w:hint="eastAsia"/>
        </w:rPr>
        <w:t>类图：</w:t>
      </w:r>
      <w:bookmarkEnd w:id="14"/>
    </w:p>
    <w:p w14:paraId="348A3B51" w14:textId="77777777" w:rsidR="001F10A5" w:rsidRPr="001F10A5" w:rsidRDefault="001F10A5" w:rsidP="001F10A5">
      <w:pPr>
        <w:rPr>
          <w:rFonts w:hint="eastAsia"/>
        </w:rPr>
      </w:pPr>
    </w:p>
    <w:p w14:paraId="6B7E3588" w14:textId="4485D0B3" w:rsidR="007C2A66" w:rsidRDefault="007C2A66" w:rsidP="001F10A5">
      <w:pPr>
        <w:ind w:left="420" w:firstLine="420"/>
      </w:pPr>
      <w:r>
        <w:rPr>
          <w:rFonts w:hint="eastAsia"/>
        </w:rPr>
        <w:t>如图，由于采用窗口化的设计方法，各个类之间独立性较强，所有窗口类都是Q</w:t>
      </w:r>
      <w:r>
        <w:t>m</w:t>
      </w:r>
      <w:r>
        <w:rPr>
          <w:rFonts w:hint="eastAsia"/>
        </w:rPr>
        <w:t>ainwindow的子类，其他类之间不存在继承和派生的关系。每个窗口类负责处理自己独立的事件，</w:t>
      </w:r>
      <w:r w:rsidR="001F10A5">
        <w:rPr>
          <w:rFonts w:hint="eastAsia"/>
        </w:rPr>
        <w:t>由其他函数调用。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类是数据库及其操作函数的封装类，负责从数据库拉取数据</w:t>
      </w:r>
      <w:r w:rsidR="00994381">
        <w:rPr>
          <w:rFonts w:hint="eastAsia"/>
        </w:rPr>
        <w:t>，因而被相当多的类调用。</w:t>
      </w:r>
    </w:p>
    <w:p w14:paraId="5CA44ED9" w14:textId="13E9CD5B" w:rsidR="002A4C46" w:rsidRDefault="002A4C46" w:rsidP="001F10A5">
      <w:pPr>
        <w:ind w:left="420" w:firstLine="420"/>
        <w:rPr>
          <w:rFonts w:hint="eastAsia"/>
        </w:rPr>
      </w:pPr>
      <w:r>
        <w:rPr>
          <w:rFonts w:hint="eastAsia"/>
        </w:rPr>
        <w:t>具体成员变量和函数在上文已经给出 考虑到作图简洁性问题，此图仅给出类名和相互关系</w:t>
      </w:r>
    </w:p>
    <w:p w14:paraId="3B9580A0" w14:textId="5CBEF404" w:rsidR="001F10A5" w:rsidRPr="001F10A5" w:rsidRDefault="001F10A5" w:rsidP="001F10A5">
      <w:pPr>
        <w:pStyle w:val="2"/>
        <w:rPr>
          <w:rFonts w:hint="eastAsia"/>
        </w:rPr>
      </w:pPr>
    </w:p>
    <w:sectPr w:rsidR="001F10A5" w:rsidRPr="001F10A5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EF8C" w14:textId="77777777" w:rsidR="00D33065" w:rsidRDefault="00D33065" w:rsidP="00E470F5">
      <w:r>
        <w:separator/>
      </w:r>
    </w:p>
  </w:endnote>
  <w:endnote w:type="continuationSeparator" w:id="0">
    <w:p w14:paraId="5F39B745" w14:textId="77777777" w:rsidR="00D33065" w:rsidRDefault="00D33065" w:rsidP="00E4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53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316E5F" w14:textId="59390EE2" w:rsidR="002A4C46" w:rsidRDefault="002A4C4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2B4F" w14:textId="77777777" w:rsidR="002A4C46" w:rsidRDefault="002A4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29D9" w14:textId="77777777" w:rsidR="00D33065" w:rsidRDefault="00D33065" w:rsidP="00E470F5">
      <w:r>
        <w:separator/>
      </w:r>
    </w:p>
  </w:footnote>
  <w:footnote w:type="continuationSeparator" w:id="0">
    <w:p w14:paraId="5171C28E" w14:textId="77777777" w:rsidR="00D33065" w:rsidRDefault="00D33065" w:rsidP="00E4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3327"/>
    <w:multiLevelType w:val="hybridMultilevel"/>
    <w:tmpl w:val="D00A8DB4"/>
    <w:lvl w:ilvl="0" w:tplc="F27C1BEE">
      <w:start w:val="1"/>
      <w:numFmt w:val="japaneseCounting"/>
      <w:lvlText w:val="%1、"/>
      <w:lvlJc w:val="left"/>
      <w:pPr>
        <w:ind w:left="94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2E"/>
    <w:rsid w:val="00122881"/>
    <w:rsid w:val="001B4F94"/>
    <w:rsid w:val="001F10A5"/>
    <w:rsid w:val="002A4C46"/>
    <w:rsid w:val="00615FCF"/>
    <w:rsid w:val="00742FF6"/>
    <w:rsid w:val="007C2A66"/>
    <w:rsid w:val="00994381"/>
    <w:rsid w:val="00B57C66"/>
    <w:rsid w:val="00C24F81"/>
    <w:rsid w:val="00D33065"/>
    <w:rsid w:val="00DF3359"/>
    <w:rsid w:val="00E470F5"/>
    <w:rsid w:val="00F240F0"/>
    <w:rsid w:val="00F3121B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744F"/>
  <w15:chartTrackingRefBased/>
  <w15:docId w15:val="{79197956-84E2-462C-8785-96FD375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3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0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70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70F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F33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4C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C46"/>
  </w:style>
  <w:style w:type="paragraph" w:styleId="TOC2">
    <w:name w:val="toc 2"/>
    <w:basedOn w:val="a"/>
    <w:next w:val="a"/>
    <w:autoRedefine/>
    <w:uiPriority w:val="39"/>
    <w:unhideWhenUsed/>
    <w:rsid w:val="002A4C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4C46"/>
    <w:pPr>
      <w:ind w:leftChars="400" w:left="840"/>
    </w:pPr>
  </w:style>
  <w:style w:type="character" w:styleId="a8">
    <w:name w:val="Hyperlink"/>
    <w:basedOn w:val="a0"/>
    <w:uiPriority w:val="99"/>
    <w:unhideWhenUsed/>
    <w:rsid w:val="002A4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8DE2-D859-4271-A204-EC9DDD6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1062</Words>
  <Characters>6059</Characters>
  <Application>Microsoft Office Word</Application>
  <DocSecurity>0</DocSecurity>
  <Lines>50</Lines>
  <Paragraphs>14</Paragraphs>
  <ScaleCrop>false</ScaleCrop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n</dc:creator>
  <cp:keywords/>
  <dc:description/>
  <cp:lastModifiedBy>c n</cp:lastModifiedBy>
  <cp:revision>4</cp:revision>
  <dcterms:created xsi:type="dcterms:W3CDTF">2024-07-13T15:18:00Z</dcterms:created>
  <dcterms:modified xsi:type="dcterms:W3CDTF">2024-07-13T17:59:00Z</dcterms:modified>
</cp:coreProperties>
</file>